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5842E" w14:textId="6A788A39" w:rsidR="00053E4F" w:rsidRPr="0076134A" w:rsidRDefault="00053E4F" w:rsidP="003F5688">
      <w:pPr>
        <w:pStyle w:val="Textoindependiente3"/>
        <w:spacing w:line="276" w:lineRule="auto"/>
        <w:jc w:val="center"/>
        <w:rPr>
          <w:rFonts w:cs="Arial"/>
          <w:b/>
          <w:bCs/>
          <w:color w:val="D9D9D9" w:themeColor="background1" w:themeShade="D9"/>
          <w:sz w:val="22"/>
          <w:szCs w:val="22"/>
          <w:lang w:val="es-CO"/>
        </w:rPr>
      </w:pPr>
      <w:r w:rsidRPr="00B86DF0">
        <w:rPr>
          <w:rFonts w:cs="Arial"/>
          <w:b/>
          <w:bCs/>
          <w:sz w:val="22"/>
          <w:szCs w:val="22"/>
          <w:lang w:val="es-CO"/>
        </w:rPr>
        <w:t xml:space="preserve">PROCESO </w:t>
      </w:r>
      <w:r w:rsidR="009E375C" w:rsidRPr="00B86DF0">
        <w:rPr>
          <w:rFonts w:eastAsiaTheme="minorHAnsi" w:cs="Arial"/>
          <w:b/>
          <w:sz w:val="22"/>
          <w:szCs w:val="22"/>
        </w:rPr>
        <w:t xml:space="preserve">No. </w:t>
      </w:r>
      <w:bookmarkStart w:id="0" w:name="_Hlk144800653"/>
      <w:r w:rsidR="00B86DF0" w:rsidRPr="00B86DF0">
        <w:rPr>
          <w:rFonts w:eastAsiaTheme="minorHAnsi" w:cs="Arial"/>
          <w:b/>
          <w:sz w:val="22"/>
          <w:szCs w:val="22"/>
        </w:rPr>
        <w:t>${</w:t>
      </w:r>
      <w:proofErr w:type="spellStart"/>
      <w:r w:rsidR="00B86DF0" w:rsidRPr="00B86DF0">
        <w:rPr>
          <w:rFonts w:eastAsiaTheme="minorHAnsi" w:cs="Arial"/>
          <w:b/>
          <w:sz w:val="22"/>
          <w:szCs w:val="22"/>
        </w:rPr>
        <w:t>numerocronograma</w:t>
      </w:r>
      <w:proofErr w:type="spellEnd"/>
      <w:r w:rsidR="00B86DF0" w:rsidRPr="00B86DF0">
        <w:rPr>
          <w:rFonts w:eastAsiaTheme="minorHAnsi" w:cs="Arial"/>
          <w:b/>
          <w:sz w:val="22"/>
          <w:szCs w:val="22"/>
        </w:rPr>
        <w:t>}</w:t>
      </w:r>
      <w:bookmarkEnd w:id="0"/>
    </w:p>
    <w:p w14:paraId="4E634DE4" w14:textId="2FA1A69F" w:rsidR="002758C1" w:rsidRPr="0076134A" w:rsidRDefault="00714A50" w:rsidP="003F5688">
      <w:pPr>
        <w:spacing w:after="0"/>
        <w:ind w:left="777" w:hanging="142"/>
        <w:jc w:val="center"/>
        <w:rPr>
          <w:rFonts w:ascii="Arial" w:hAnsi="Arial" w:cs="Arial"/>
          <w:b/>
          <w:bCs/>
        </w:rPr>
      </w:pPr>
      <w:r w:rsidRPr="0076134A">
        <w:rPr>
          <w:rFonts w:ascii="Arial" w:hAnsi="Arial" w:cs="Arial"/>
          <w:b/>
          <w:bCs/>
        </w:rPr>
        <w:t>ARTICULO 94 LEY 1474 DE 2011, DECRETO 1082 DE 2015.</w:t>
      </w:r>
    </w:p>
    <w:p w14:paraId="6781EABD" w14:textId="77777777" w:rsidR="003F5688" w:rsidRPr="0076134A" w:rsidRDefault="003F5688" w:rsidP="003F5688">
      <w:pPr>
        <w:spacing w:after="0"/>
        <w:ind w:left="777" w:hanging="142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714A50" w:rsidRPr="0076134A" w14:paraId="7D3BF03A" w14:textId="77777777" w:rsidTr="00714A50">
        <w:tc>
          <w:tcPr>
            <w:tcW w:w="13788" w:type="dxa"/>
            <w:vAlign w:val="center"/>
          </w:tcPr>
          <w:p w14:paraId="11517681" w14:textId="3863FD1F" w:rsidR="00714A50" w:rsidRPr="0076134A" w:rsidRDefault="00714A50" w:rsidP="002C7E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76134A">
              <w:rPr>
                <w:rFonts w:ascii="Arial" w:hAnsi="Arial" w:cs="Arial"/>
                <w:b/>
                <w:bCs/>
              </w:rPr>
              <w:t xml:space="preserve">OBJETO: </w:t>
            </w:r>
            <w:r w:rsidR="00B86DF0" w:rsidRPr="00B86DF0">
              <w:rPr>
                <w:rFonts w:ascii="Arial" w:hAnsi="Arial" w:cs="Arial"/>
                <w:b/>
                <w:bCs/>
              </w:rPr>
              <w:t>${</w:t>
            </w:r>
            <w:proofErr w:type="spellStart"/>
            <w:r w:rsidR="00B86DF0" w:rsidRPr="00B86DF0">
              <w:rPr>
                <w:rFonts w:ascii="Arial" w:hAnsi="Arial" w:cs="Arial"/>
                <w:b/>
                <w:bCs/>
              </w:rPr>
              <w:t>objetocontratoep</w:t>
            </w:r>
            <w:proofErr w:type="spellEnd"/>
            <w:r w:rsidR="00B86DF0" w:rsidRPr="00B86DF0">
              <w:rPr>
                <w:rFonts w:ascii="Arial" w:hAnsi="Arial" w:cs="Arial"/>
                <w:b/>
                <w:bCs/>
              </w:rPr>
              <w:t>}</w:t>
            </w:r>
          </w:p>
        </w:tc>
      </w:tr>
      <w:tr w:rsidR="00E05DB2" w:rsidRPr="0076134A" w14:paraId="4CCF4D7B" w14:textId="77777777" w:rsidTr="00E05DB2">
        <w:trPr>
          <w:trHeight w:val="361"/>
        </w:trPr>
        <w:tc>
          <w:tcPr>
            <w:tcW w:w="13788" w:type="dxa"/>
            <w:vAlign w:val="center"/>
          </w:tcPr>
          <w:p w14:paraId="260299B4" w14:textId="2051956E" w:rsidR="00E05DB2" w:rsidRPr="0076134A" w:rsidRDefault="00E05DB2" w:rsidP="002C7E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 xml:space="preserve">PRESUPUESTO OFICIAL: </w:t>
            </w:r>
            <w:r w:rsidR="00B86DF0" w:rsidRPr="00B86DF0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${</w:t>
            </w:r>
            <w:proofErr w:type="spellStart"/>
            <w:r w:rsidR="00B86DF0" w:rsidRPr="00B86DF0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valoradjudicacioncontratistat</w:t>
            </w:r>
            <w:proofErr w:type="spellEnd"/>
            <w:r w:rsidR="00B86DF0" w:rsidRPr="00B86DF0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} ($${</w:t>
            </w:r>
            <w:proofErr w:type="spellStart"/>
            <w:r w:rsidR="00B86DF0" w:rsidRPr="00B86DF0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valoradjudicacioncontratista</w:t>
            </w:r>
            <w:proofErr w:type="spellEnd"/>
            <w:r w:rsidR="00B86DF0" w:rsidRPr="00B86DF0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})</w:t>
            </w:r>
            <w:r w:rsidR="001F02B5" w:rsidRPr="00B86DF0">
              <w:rPr>
                <w:rFonts w:ascii="Arial" w:eastAsia="Arial" w:hAnsi="Arial" w:cs="Arial"/>
                <w:b/>
                <w:color w:val="000000" w:themeColor="text1"/>
                <w:szCs w:val="20"/>
              </w:rPr>
              <w:t>.</w:t>
            </w:r>
          </w:p>
        </w:tc>
      </w:tr>
      <w:tr w:rsidR="00714A50" w:rsidRPr="0076134A" w14:paraId="4EDB77EF" w14:textId="77777777" w:rsidTr="003F5688">
        <w:trPr>
          <w:trHeight w:val="454"/>
        </w:trPr>
        <w:tc>
          <w:tcPr>
            <w:tcW w:w="13788" w:type="dxa"/>
            <w:vAlign w:val="center"/>
          </w:tcPr>
          <w:p w14:paraId="7F7BE3B4" w14:textId="328CD437" w:rsidR="00714A50" w:rsidRPr="0076134A" w:rsidRDefault="00714A50" w:rsidP="00E05DB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 xml:space="preserve">FECHA:  </w:t>
            </w:r>
            <w:r w:rsidR="001D7BFB" w:rsidRPr="001D7BFB">
              <w:rPr>
                <w:rFonts w:ascii="Arial" w:hAnsi="Arial" w:cs="Arial"/>
                <w:b/>
                <w:bCs/>
              </w:rPr>
              <w:t>${</w:t>
            </w:r>
            <w:proofErr w:type="spellStart"/>
            <w:r w:rsidR="001D7BFB" w:rsidRPr="001D7BFB">
              <w:rPr>
                <w:rFonts w:ascii="Arial" w:hAnsi="Arial" w:cs="Arial"/>
                <w:b/>
                <w:bCs/>
              </w:rPr>
              <w:t>fechaactual</w:t>
            </w:r>
            <w:proofErr w:type="spellEnd"/>
            <w:r w:rsidR="001D7BFB" w:rsidRPr="001D7BFB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5494FC4A" w14:textId="77777777" w:rsidR="009D5D4B" w:rsidRPr="0076134A" w:rsidRDefault="009D5D4B" w:rsidP="003F5688">
      <w:pPr>
        <w:spacing w:after="0"/>
        <w:ind w:right="-462"/>
        <w:jc w:val="both"/>
        <w:rPr>
          <w:rFonts w:ascii="Arial" w:hAnsi="Arial" w:cs="Arial"/>
        </w:rPr>
      </w:pPr>
    </w:p>
    <w:p w14:paraId="729F955F" w14:textId="7B8D7F1F" w:rsidR="00D50981" w:rsidRPr="0076134A" w:rsidRDefault="00D50981" w:rsidP="000A4C22">
      <w:pPr>
        <w:spacing w:line="240" w:lineRule="auto"/>
        <w:ind w:right="105"/>
        <w:jc w:val="both"/>
        <w:rPr>
          <w:rFonts w:ascii="Arial" w:hAnsi="Arial" w:cs="Arial"/>
        </w:rPr>
      </w:pPr>
      <w:r w:rsidRPr="0076134A">
        <w:rPr>
          <w:rFonts w:ascii="Arial" w:hAnsi="Arial" w:cs="Arial"/>
        </w:rPr>
        <w:t xml:space="preserve">Al cierre del presente proceso de selección, se verificó que según planilla </w:t>
      </w:r>
      <w:r w:rsidR="00A712E4" w:rsidRPr="0076134A">
        <w:rPr>
          <w:rFonts w:ascii="Arial" w:hAnsi="Arial" w:cs="Arial"/>
        </w:rPr>
        <w:t xml:space="preserve">de </w:t>
      </w:r>
      <w:r w:rsidRPr="0076134A">
        <w:rPr>
          <w:rFonts w:ascii="Arial" w:hAnsi="Arial" w:cs="Arial"/>
        </w:rPr>
        <w:t xml:space="preserve">presentación de </w:t>
      </w:r>
      <w:r w:rsidR="00D00A0C" w:rsidRPr="0076134A">
        <w:rPr>
          <w:rFonts w:ascii="Arial" w:hAnsi="Arial" w:cs="Arial"/>
        </w:rPr>
        <w:t>p</w:t>
      </w:r>
      <w:r w:rsidR="007266AF" w:rsidRPr="0076134A">
        <w:rPr>
          <w:rFonts w:ascii="Arial" w:hAnsi="Arial" w:cs="Arial"/>
        </w:rPr>
        <w:t>ropuestas de</w:t>
      </w:r>
      <w:r w:rsidRPr="0076134A">
        <w:rPr>
          <w:rFonts w:ascii="Arial" w:hAnsi="Arial" w:cs="Arial"/>
        </w:rPr>
        <w:t xml:space="preserve"> </w:t>
      </w:r>
      <w:r w:rsidR="00D00A0C" w:rsidRPr="0076134A">
        <w:rPr>
          <w:rFonts w:ascii="Arial" w:hAnsi="Arial" w:cs="Arial"/>
        </w:rPr>
        <w:t>f</w:t>
      </w:r>
      <w:r w:rsidRPr="0076134A">
        <w:rPr>
          <w:rFonts w:ascii="Arial" w:hAnsi="Arial" w:cs="Arial"/>
        </w:rPr>
        <w:t xml:space="preserve">echa </w:t>
      </w:r>
      <w:r w:rsidR="007A6C1C" w:rsidRPr="0076134A">
        <w:rPr>
          <w:rFonts w:ascii="Arial" w:hAnsi="Arial" w:cs="Arial"/>
        </w:rPr>
        <w:t>2</w:t>
      </w:r>
      <w:r w:rsidR="001F02B5" w:rsidRPr="0076134A">
        <w:rPr>
          <w:rFonts w:ascii="Arial" w:hAnsi="Arial" w:cs="Arial"/>
        </w:rPr>
        <w:t>8</w:t>
      </w:r>
      <w:r w:rsidR="00DF2192" w:rsidRPr="0076134A">
        <w:rPr>
          <w:rFonts w:ascii="Arial" w:hAnsi="Arial" w:cs="Arial"/>
        </w:rPr>
        <w:t xml:space="preserve"> de </w:t>
      </w:r>
      <w:r w:rsidR="001F02B5" w:rsidRPr="0076134A">
        <w:rPr>
          <w:rFonts w:ascii="Arial" w:hAnsi="Arial" w:cs="Arial"/>
        </w:rPr>
        <w:t>JUNIO</w:t>
      </w:r>
      <w:r w:rsidR="00DF2192" w:rsidRPr="0076134A">
        <w:rPr>
          <w:rFonts w:ascii="Arial" w:hAnsi="Arial" w:cs="Arial"/>
        </w:rPr>
        <w:t xml:space="preserve"> </w:t>
      </w:r>
      <w:r w:rsidR="00492545" w:rsidRPr="0076134A">
        <w:rPr>
          <w:rFonts w:ascii="Arial" w:hAnsi="Arial" w:cs="Arial"/>
        </w:rPr>
        <w:t>de</w:t>
      </w:r>
      <w:r w:rsidR="00714A50" w:rsidRPr="0076134A">
        <w:rPr>
          <w:rFonts w:ascii="Arial" w:hAnsi="Arial" w:cs="Arial"/>
        </w:rPr>
        <w:t xml:space="preserve"> 20</w:t>
      </w:r>
      <w:r w:rsidR="007266AF" w:rsidRPr="0076134A">
        <w:rPr>
          <w:rFonts w:ascii="Arial" w:hAnsi="Arial" w:cs="Arial"/>
        </w:rPr>
        <w:t>2</w:t>
      </w:r>
      <w:r w:rsidR="001F02B5" w:rsidRPr="0076134A">
        <w:rPr>
          <w:rFonts w:ascii="Arial" w:hAnsi="Arial" w:cs="Arial"/>
        </w:rPr>
        <w:t>3</w:t>
      </w:r>
      <w:r w:rsidR="003F5688" w:rsidRPr="0076134A">
        <w:rPr>
          <w:rFonts w:ascii="Arial" w:hAnsi="Arial" w:cs="Arial"/>
        </w:rPr>
        <w:t xml:space="preserve"> y de acuerdo a la apertura del sobre propuesta económica de fecha </w:t>
      </w:r>
      <w:r w:rsidR="007A6C1C" w:rsidRPr="0076134A">
        <w:rPr>
          <w:rFonts w:ascii="Arial" w:hAnsi="Arial" w:cs="Arial"/>
        </w:rPr>
        <w:t>2</w:t>
      </w:r>
      <w:r w:rsidR="001F02B5" w:rsidRPr="0076134A">
        <w:rPr>
          <w:rFonts w:ascii="Arial" w:hAnsi="Arial" w:cs="Arial"/>
        </w:rPr>
        <w:t>8</w:t>
      </w:r>
      <w:r w:rsidR="000A4C22" w:rsidRPr="0076134A">
        <w:rPr>
          <w:rFonts w:ascii="Arial" w:hAnsi="Arial" w:cs="Arial"/>
        </w:rPr>
        <w:t xml:space="preserve"> de </w:t>
      </w:r>
      <w:r w:rsidR="001F02B5" w:rsidRPr="0076134A">
        <w:rPr>
          <w:rFonts w:ascii="Arial" w:hAnsi="Arial" w:cs="Arial"/>
        </w:rPr>
        <w:t>JUNIO</w:t>
      </w:r>
      <w:r w:rsidR="000A4C22" w:rsidRPr="0076134A">
        <w:rPr>
          <w:rFonts w:ascii="Arial" w:hAnsi="Arial" w:cs="Arial"/>
        </w:rPr>
        <w:t xml:space="preserve"> </w:t>
      </w:r>
      <w:r w:rsidR="003F5688" w:rsidRPr="0076134A">
        <w:rPr>
          <w:rFonts w:ascii="Arial" w:hAnsi="Arial" w:cs="Arial"/>
        </w:rPr>
        <w:t>de 202</w:t>
      </w:r>
      <w:r w:rsidR="001F02B5" w:rsidRPr="0076134A">
        <w:rPr>
          <w:rFonts w:ascii="Arial" w:hAnsi="Arial" w:cs="Arial"/>
        </w:rPr>
        <w:t>3</w:t>
      </w:r>
      <w:r w:rsidR="00A712E4" w:rsidRPr="0076134A">
        <w:rPr>
          <w:rFonts w:ascii="Arial" w:hAnsi="Arial" w:cs="Arial"/>
        </w:rPr>
        <w:t>,</w:t>
      </w:r>
      <w:r w:rsidR="003F5688" w:rsidRPr="0076134A">
        <w:rPr>
          <w:rFonts w:ascii="Arial" w:hAnsi="Arial" w:cs="Arial"/>
        </w:rPr>
        <w:t xml:space="preserve"> se </w:t>
      </w:r>
      <w:r w:rsidR="00256D6F" w:rsidRPr="0076134A">
        <w:rPr>
          <w:rFonts w:ascii="Arial" w:hAnsi="Arial" w:cs="Arial"/>
        </w:rPr>
        <w:t>presentó</w:t>
      </w:r>
      <w:r w:rsidR="003F5688" w:rsidRPr="0076134A">
        <w:rPr>
          <w:rFonts w:ascii="Arial" w:hAnsi="Arial" w:cs="Arial"/>
        </w:rPr>
        <w:t xml:space="preserve"> la siguiente oferta</w:t>
      </w:r>
      <w:r w:rsidR="00A712E4" w:rsidRPr="0076134A">
        <w:rPr>
          <w:rFonts w:ascii="Arial" w:hAnsi="Arial" w:cs="Aria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6"/>
        <w:gridCol w:w="3279"/>
        <w:gridCol w:w="2685"/>
        <w:gridCol w:w="2832"/>
      </w:tblGrid>
      <w:tr w:rsidR="00F826DF" w:rsidRPr="0076134A" w14:paraId="5659DE75" w14:textId="77777777" w:rsidTr="00F45CB0">
        <w:trPr>
          <w:trHeight w:val="20"/>
          <w:jc w:val="center"/>
        </w:trPr>
        <w:tc>
          <w:tcPr>
            <w:tcW w:w="1757" w:type="pct"/>
            <w:vAlign w:val="center"/>
          </w:tcPr>
          <w:p w14:paraId="6F324C54" w14:textId="77777777" w:rsidR="00F826DF" w:rsidRPr="0076134A" w:rsidRDefault="00F826DF" w:rsidP="000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76134A">
              <w:rPr>
                <w:rFonts w:ascii="Arial" w:eastAsia="Times New Roman" w:hAnsi="Arial" w:cs="Arial"/>
                <w:b/>
                <w:bCs/>
                <w:lang w:val="es-ES" w:eastAsia="es-ES"/>
              </w:rPr>
              <w:t>NOMBRE PROPONENTE</w:t>
            </w:r>
          </w:p>
        </w:tc>
        <w:tc>
          <w:tcPr>
            <w:tcW w:w="1209" w:type="pct"/>
            <w:vAlign w:val="center"/>
          </w:tcPr>
          <w:p w14:paraId="77A7253A" w14:textId="77777777" w:rsidR="00F826DF" w:rsidRPr="0076134A" w:rsidRDefault="00F826DF" w:rsidP="000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76134A">
              <w:rPr>
                <w:rFonts w:ascii="Arial" w:eastAsia="Times New Roman" w:hAnsi="Arial" w:cs="Arial"/>
                <w:b/>
                <w:bCs/>
                <w:lang w:val="es-ES" w:eastAsia="es-ES"/>
              </w:rPr>
              <w:t>N° NIT O CÉDULA DEL PROPONENTE</w:t>
            </w:r>
          </w:p>
        </w:tc>
        <w:tc>
          <w:tcPr>
            <w:tcW w:w="990" w:type="pct"/>
            <w:vAlign w:val="center"/>
          </w:tcPr>
          <w:p w14:paraId="624C25DE" w14:textId="77777777" w:rsidR="00F826DF" w:rsidRPr="0076134A" w:rsidRDefault="00F826DF" w:rsidP="000A4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76134A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NUMERO DE FOLIOS </w:t>
            </w:r>
          </w:p>
        </w:tc>
        <w:tc>
          <w:tcPr>
            <w:tcW w:w="1044" w:type="pct"/>
            <w:vAlign w:val="center"/>
          </w:tcPr>
          <w:p w14:paraId="1E55A2F9" w14:textId="77777777" w:rsidR="00F826DF" w:rsidRPr="0076134A" w:rsidRDefault="00F826DF" w:rsidP="000A4C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76134A">
              <w:rPr>
                <w:rFonts w:ascii="Arial" w:eastAsia="Times New Roman" w:hAnsi="Arial" w:cs="Arial"/>
                <w:b/>
                <w:bCs/>
                <w:lang w:val="es-ES" w:eastAsia="es-ES"/>
              </w:rPr>
              <w:t>VALOR DE LA PROPUESTA ECONÓMICA</w:t>
            </w:r>
          </w:p>
        </w:tc>
      </w:tr>
      <w:tr w:rsidR="004C6DEA" w:rsidRPr="0076134A" w14:paraId="4FC7C3C3" w14:textId="77777777" w:rsidTr="009C380D">
        <w:trPr>
          <w:trHeight w:val="443"/>
          <w:jc w:val="center"/>
        </w:trPr>
        <w:tc>
          <w:tcPr>
            <w:tcW w:w="1757" w:type="pct"/>
            <w:vAlign w:val="center"/>
          </w:tcPr>
          <w:p w14:paraId="6CA60462" w14:textId="630EED6E" w:rsidR="00AE43B7" w:rsidRPr="0076134A" w:rsidRDefault="00BB304C" w:rsidP="00AE43B7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6134A">
              <w:rPr>
                <w:rFonts w:ascii="Arial" w:hAnsi="Arial" w:cs="Arial"/>
                <w:b/>
                <w:bCs/>
                <w:highlight w:val="yellow"/>
              </w:rPr>
              <w:t>XXXXXXXXXXXXXXXXXXXXX</w:t>
            </w:r>
          </w:p>
          <w:p w14:paraId="50B80A97" w14:textId="51771A7A" w:rsidR="008839BC" w:rsidRPr="0076134A" w:rsidRDefault="008839BC" w:rsidP="00BB304C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6134A">
              <w:rPr>
                <w:rFonts w:ascii="Arial" w:hAnsi="Arial" w:cs="Arial"/>
                <w:b/>
                <w:bCs/>
                <w:highlight w:val="yellow"/>
              </w:rPr>
              <w:t xml:space="preserve">R/L </w:t>
            </w:r>
            <w:r w:rsidR="00BB304C" w:rsidRPr="0076134A">
              <w:rPr>
                <w:rFonts w:ascii="Arial" w:hAnsi="Arial" w:cs="Arial"/>
                <w:b/>
                <w:bCs/>
                <w:highlight w:val="yellow"/>
              </w:rPr>
              <w:t>XXXXXXXXXXXXX</w:t>
            </w:r>
          </w:p>
        </w:tc>
        <w:tc>
          <w:tcPr>
            <w:tcW w:w="1209" w:type="pct"/>
            <w:vAlign w:val="center"/>
          </w:tcPr>
          <w:p w14:paraId="3F7B25C3" w14:textId="70FF7F2A" w:rsidR="00F45CB0" w:rsidRPr="0076134A" w:rsidRDefault="00F45CB0" w:rsidP="00BB304C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6134A">
              <w:rPr>
                <w:rFonts w:ascii="Arial" w:hAnsi="Arial" w:cs="Arial"/>
                <w:b/>
                <w:bCs/>
                <w:highlight w:val="yellow"/>
              </w:rPr>
              <w:t>NIT</w:t>
            </w:r>
            <w:r w:rsidR="00FC1153" w:rsidRPr="0076134A">
              <w:rPr>
                <w:rFonts w:ascii="Arial" w:hAnsi="Arial" w:cs="Arial"/>
                <w:b/>
                <w:bCs/>
                <w:highlight w:val="yellow"/>
              </w:rPr>
              <w:t>.</w:t>
            </w:r>
            <w:r w:rsidRPr="0076134A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BB304C" w:rsidRPr="0076134A">
              <w:rPr>
                <w:rFonts w:ascii="Arial" w:hAnsi="Arial" w:cs="Arial"/>
                <w:b/>
                <w:bCs/>
                <w:highlight w:val="yellow"/>
              </w:rPr>
              <w:t>XXXXXXXXX</w:t>
            </w:r>
          </w:p>
        </w:tc>
        <w:tc>
          <w:tcPr>
            <w:tcW w:w="990" w:type="pct"/>
            <w:vAlign w:val="center"/>
          </w:tcPr>
          <w:p w14:paraId="72647AAF" w14:textId="664D714F" w:rsidR="00F45CB0" w:rsidRPr="0076134A" w:rsidRDefault="00BB304C" w:rsidP="00E05DB2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6134A">
              <w:rPr>
                <w:rFonts w:ascii="Arial" w:hAnsi="Arial" w:cs="Arial"/>
                <w:b/>
                <w:bCs/>
                <w:highlight w:val="yellow"/>
              </w:rPr>
              <w:t>XXX</w:t>
            </w:r>
          </w:p>
        </w:tc>
        <w:tc>
          <w:tcPr>
            <w:tcW w:w="1044" w:type="pct"/>
            <w:vAlign w:val="center"/>
          </w:tcPr>
          <w:p w14:paraId="13C38B68" w14:textId="6CBEB9EE" w:rsidR="00F45CB0" w:rsidRPr="0076134A" w:rsidRDefault="004611DB" w:rsidP="00BB304C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6134A">
              <w:rPr>
                <w:rFonts w:ascii="Arial" w:hAnsi="Arial" w:cs="Arial"/>
                <w:b/>
                <w:bCs/>
                <w:highlight w:val="yellow"/>
              </w:rPr>
              <w:t xml:space="preserve">$ </w:t>
            </w:r>
            <w:r w:rsidR="00BB304C" w:rsidRPr="0076134A">
              <w:rPr>
                <w:rFonts w:ascii="Arial" w:hAnsi="Arial" w:cs="Arial"/>
                <w:b/>
                <w:bCs/>
                <w:highlight w:val="yellow"/>
              </w:rPr>
              <w:t>XXXXXXXXXXX</w:t>
            </w:r>
          </w:p>
        </w:tc>
      </w:tr>
    </w:tbl>
    <w:p w14:paraId="3DADE569" w14:textId="77777777" w:rsidR="00714A50" w:rsidRPr="0076134A" w:rsidRDefault="00714A50" w:rsidP="000A4C2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5346B141" w14:textId="40FBB3E0" w:rsidR="002617AF" w:rsidRPr="0076134A" w:rsidRDefault="00E05EDF" w:rsidP="0022630F">
      <w:pPr>
        <w:spacing w:after="0"/>
        <w:jc w:val="both"/>
        <w:rPr>
          <w:rFonts w:ascii="Arial" w:hAnsi="Arial" w:cs="Arial"/>
          <w:b/>
          <w:bCs/>
        </w:rPr>
      </w:pPr>
      <w:r w:rsidRPr="0076134A">
        <w:rPr>
          <w:rFonts w:ascii="Arial" w:hAnsi="Arial" w:cs="Arial"/>
          <w:lang w:eastAsia="es-CO"/>
        </w:rPr>
        <w:t>Se procede a hacer la verificación de las condiciones básicas de la oferta de menor valor presentada</w:t>
      </w:r>
      <w:r w:rsidR="00295233" w:rsidRPr="0076134A">
        <w:rPr>
          <w:rFonts w:ascii="Arial" w:hAnsi="Arial" w:cs="Arial"/>
          <w:lang w:eastAsia="es-CO"/>
        </w:rPr>
        <w:t xml:space="preserve"> por</w:t>
      </w:r>
      <w:r w:rsidR="005D19DB" w:rsidRPr="0076134A">
        <w:rPr>
          <w:rFonts w:ascii="Arial" w:hAnsi="Arial" w:cs="Arial"/>
          <w:lang w:eastAsia="es-CO"/>
        </w:rPr>
        <w:t xml:space="preserve"> </w:t>
      </w:r>
      <w:r w:rsidR="00BB304C" w:rsidRPr="0076134A">
        <w:rPr>
          <w:rFonts w:ascii="Arial" w:hAnsi="Arial" w:cs="Arial"/>
          <w:b/>
          <w:bCs/>
          <w:highlight w:val="yellow"/>
        </w:rPr>
        <w:t>XXXXXXXXXXXXX</w:t>
      </w:r>
      <w:r w:rsidR="0022630F" w:rsidRPr="0076134A">
        <w:rPr>
          <w:rFonts w:ascii="Arial" w:hAnsi="Arial" w:cs="Arial"/>
          <w:b/>
          <w:bCs/>
        </w:rPr>
        <w:t xml:space="preserve"> R/L </w:t>
      </w:r>
      <w:r w:rsidR="00BB304C" w:rsidRPr="0076134A">
        <w:rPr>
          <w:rFonts w:ascii="Arial" w:hAnsi="Arial" w:cs="Arial"/>
          <w:b/>
          <w:bCs/>
          <w:highlight w:val="yellow"/>
        </w:rPr>
        <w:t>XXXXXXXXXXXXXXX</w:t>
      </w:r>
      <w:r w:rsidRPr="0076134A">
        <w:rPr>
          <w:rFonts w:ascii="Arial" w:hAnsi="Arial" w:cs="Arial"/>
          <w:lang w:eastAsia="es-CO"/>
        </w:rPr>
        <w:t xml:space="preserve">, según las especificaciones técnicas </w:t>
      </w:r>
      <w:r w:rsidR="00492545" w:rsidRPr="0076134A">
        <w:rPr>
          <w:rFonts w:ascii="Arial" w:hAnsi="Arial" w:cs="Arial"/>
          <w:lang w:eastAsia="es-CO"/>
        </w:rPr>
        <w:t>requeridas por</w:t>
      </w:r>
      <w:r w:rsidRPr="0076134A">
        <w:rPr>
          <w:rFonts w:ascii="Arial" w:hAnsi="Arial" w:cs="Arial"/>
          <w:lang w:eastAsia="es-CO"/>
        </w:rPr>
        <w:t xml:space="preserve"> la entidad, encontrando el siguiente resultado:</w:t>
      </w:r>
    </w:p>
    <w:p w14:paraId="1C9FC358" w14:textId="77777777" w:rsidR="003323BB" w:rsidRPr="0076134A" w:rsidRDefault="003323BB" w:rsidP="003F5688">
      <w:pPr>
        <w:shd w:val="clear" w:color="auto" w:fill="FFFFFF"/>
        <w:spacing w:after="0"/>
        <w:jc w:val="both"/>
        <w:rPr>
          <w:rFonts w:ascii="Arial" w:hAnsi="Arial" w:cs="Arial"/>
          <w:lang w:eastAsia="es-CO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3"/>
        <w:gridCol w:w="707"/>
        <w:gridCol w:w="990"/>
        <w:gridCol w:w="7333"/>
        <w:gridCol w:w="8"/>
      </w:tblGrid>
      <w:tr w:rsidR="00492545" w:rsidRPr="0076134A" w14:paraId="2779312D" w14:textId="77777777" w:rsidTr="00FE79E3">
        <w:trPr>
          <w:gridAfter w:val="1"/>
          <w:wAfter w:w="3" w:type="pct"/>
          <w:cantSplit/>
          <w:trHeight w:val="312"/>
        </w:trPr>
        <w:tc>
          <w:tcPr>
            <w:tcW w:w="722" w:type="pct"/>
            <w:vMerge w:val="restart"/>
            <w:vAlign w:val="center"/>
          </w:tcPr>
          <w:p w14:paraId="5A0AE8B9" w14:textId="77777777" w:rsidR="00492545" w:rsidRPr="0076134A" w:rsidRDefault="00492545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>NUMERAL DE LA INVITACIÓN PÚBLICA</w:t>
            </w:r>
          </w:p>
        </w:tc>
        <w:tc>
          <w:tcPr>
            <w:tcW w:w="982" w:type="pct"/>
            <w:vMerge w:val="restart"/>
            <w:vAlign w:val="center"/>
          </w:tcPr>
          <w:p w14:paraId="6F8EE070" w14:textId="77777777" w:rsidR="00492545" w:rsidRPr="0076134A" w:rsidRDefault="00492545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>PARÁMETRO</w:t>
            </w:r>
          </w:p>
        </w:tc>
        <w:tc>
          <w:tcPr>
            <w:tcW w:w="619" w:type="pct"/>
            <w:gridSpan w:val="2"/>
            <w:vAlign w:val="center"/>
          </w:tcPr>
          <w:p w14:paraId="574523B8" w14:textId="77777777" w:rsidR="00492545" w:rsidRPr="0076134A" w:rsidRDefault="00492545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>CUMPLE</w:t>
            </w:r>
          </w:p>
        </w:tc>
        <w:tc>
          <w:tcPr>
            <w:tcW w:w="2674" w:type="pct"/>
            <w:vMerge w:val="restart"/>
            <w:vAlign w:val="center"/>
          </w:tcPr>
          <w:p w14:paraId="12782D94" w14:textId="77777777" w:rsidR="00492545" w:rsidRPr="0076134A" w:rsidRDefault="00492545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492545" w:rsidRPr="0076134A" w14:paraId="0363459D" w14:textId="77777777" w:rsidTr="00FE79E3">
        <w:trPr>
          <w:gridAfter w:val="1"/>
          <w:wAfter w:w="3" w:type="pct"/>
          <w:cantSplit/>
          <w:trHeight w:val="291"/>
        </w:trPr>
        <w:tc>
          <w:tcPr>
            <w:tcW w:w="722" w:type="pct"/>
            <w:vMerge/>
            <w:vAlign w:val="center"/>
          </w:tcPr>
          <w:p w14:paraId="6F605DD7" w14:textId="77777777" w:rsidR="00492545" w:rsidRPr="0076134A" w:rsidRDefault="00492545" w:rsidP="00343A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" w:type="pct"/>
            <w:vMerge/>
            <w:vAlign w:val="center"/>
          </w:tcPr>
          <w:p w14:paraId="5EFD00C8" w14:textId="77777777" w:rsidR="00492545" w:rsidRPr="0076134A" w:rsidRDefault="00492545" w:rsidP="00343A24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14:paraId="2B13E647" w14:textId="77777777" w:rsidR="00492545" w:rsidRPr="0076134A" w:rsidRDefault="00492545" w:rsidP="00343A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361" w:type="pct"/>
            <w:vAlign w:val="center"/>
          </w:tcPr>
          <w:p w14:paraId="357601AB" w14:textId="77777777" w:rsidR="00492545" w:rsidRPr="0076134A" w:rsidRDefault="00492545" w:rsidP="00343A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674" w:type="pct"/>
            <w:vMerge/>
          </w:tcPr>
          <w:p w14:paraId="0B2AC8BA" w14:textId="77777777" w:rsidR="00492545" w:rsidRPr="0076134A" w:rsidRDefault="00492545" w:rsidP="00343A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2545" w:rsidRPr="0076134A" w14:paraId="792AEF6C" w14:textId="77777777" w:rsidTr="00FE79E3">
        <w:trPr>
          <w:trHeight w:val="242"/>
        </w:trPr>
        <w:tc>
          <w:tcPr>
            <w:tcW w:w="722" w:type="pct"/>
            <w:vAlign w:val="center"/>
          </w:tcPr>
          <w:p w14:paraId="12725ACD" w14:textId="77777777" w:rsidR="00492545" w:rsidRPr="0076134A" w:rsidRDefault="00492545" w:rsidP="00343A24">
            <w:pPr>
              <w:spacing w:after="0"/>
              <w:jc w:val="center"/>
              <w:rPr>
                <w:rFonts w:ascii="Arial" w:hAnsi="Arial" w:cs="Arial"/>
              </w:rPr>
            </w:pPr>
            <w:r w:rsidRPr="0076134A">
              <w:rPr>
                <w:rFonts w:ascii="Arial" w:hAnsi="Arial" w:cs="Arial"/>
              </w:rPr>
              <w:t>3.2.</w:t>
            </w:r>
            <w:r w:rsidR="00124EC5" w:rsidRPr="0076134A">
              <w:rPr>
                <w:rFonts w:ascii="Arial" w:hAnsi="Arial" w:cs="Arial"/>
              </w:rPr>
              <w:t>2</w:t>
            </w:r>
          </w:p>
        </w:tc>
        <w:tc>
          <w:tcPr>
            <w:tcW w:w="4278" w:type="pct"/>
            <w:gridSpan w:val="5"/>
            <w:vAlign w:val="center"/>
          </w:tcPr>
          <w:p w14:paraId="481217E1" w14:textId="77777777" w:rsidR="00492545" w:rsidRPr="0076134A" w:rsidRDefault="00492545" w:rsidP="00343A2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>VERIFICACIÓN DE REQUISITOS DE CARÁCTER TÉCNICO</w:t>
            </w:r>
          </w:p>
        </w:tc>
      </w:tr>
      <w:tr w:rsidR="00040CB2" w:rsidRPr="0076134A" w14:paraId="106A23F8" w14:textId="77777777" w:rsidTr="00FE79E3">
        <w:trPr>
          <w:gridAfter w:val="1"/>
          <w:wAfter w:w="3" w:type="pct"/>
          <w:trHeight w:val="765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BA418" w14:textId="77777777" w:rsidR="00040CB2" w:rsidRPr="0076134A" w:rsidRDefault="00040CB2" w:rsidP="00343A2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AE3FA" w14:textId="2A6ED9B6" w:rsidR="009D5CDC" w:rsidRPr="0076134A" w:rsidRDefault="009D5CDC" w:rsidP="004732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76134A">
              <w:rPr>
                <w:rFonts w:ascii="Arial" w:hAnsi="Arial" w:cs="Arial"/>
                <w:b/>
                <w:bCs/>
                <w:sz w:val="20"/>
                <w:szCs w:val="21"/>
              </w:rPr>
              <w:t>PERSONA JURÍDICA:</w:t>
            </w:r>
          </w:p>
          <w:p w14:paraId="78031611" w14:textId="7C68E099" w:rsidR="00EA5DA8" w:rsidRPr="0076134A" w:rsidRDefault="00EA5DA8" w:rsidP="004732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76134A">
              <w:rPr>
                <w:rFonts w:ascii="Arial" w:eastAsia="Times New Roman" w:hAnsi="Arial" w:cs="Arial"/>
                <w:color w:val="000000" w:themeColor="text1"/>
                <w:sz w:val="20"/>
                <w:szCs w:val="21"/>
              </w:rPr>
              <w:t xml:space="preserve">El oferente que se interese en participar en la invitación que se adelanta para tal efecto, puede ser una </w:t>
            </w:r>
            <w:r w:rsidRPr="0076134A">
              <w:rPr>
                <w:rFonts w:ascii="Arial" w:eastAsia="Times New Roman" w:hAnsi="Arial" w:cs="Arial"/>
                <w:color w:val="000000" w:themeColor="text1"/>
                <w:sz w:val="20"/>
                <w:szCs w:val="21"/>
              </w:rPr>
              <w:lastRenderedPageBreak/>
              <w:t xml:space="preserve">persona jurídica, que dentro de su objeto social contemple actividades relacionadas con el objeto a contratar y cuya actividad económica sea </w:t>
            </w:r>
            <w:r w:rsidR="0083033E" w:rsidRPr="0076134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1"/>
                <w:u w:val="single"/>
              </w:rPr>
              <w:t>6511 SEGUROS GENERALES</w:t>
            </w:r>
            <w:r w:rsidR="0083522B" w:rsidRPr="0076134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1"/>
                <w:u w:val="single"/>
              </w:rPr>
              <w:t xml:space="preserve"> y 6512 SEGUROS DE VIDA</w:t>
            </w:r>
            <w:r w:rsidRPr="0076134A">
              <w:rPr>
                <w:rFonts w:ascii="Arial" w:eastAsia="Times New Roman" w:hAnsi="Arial" w:cs="Arial"/>
                <w:color w:val="000000" w:themeColor="text1"/>
                <w:sz w:val="20"/>
                <w:szCs w:val="21"/>
              </w:rPr>
              <w:t>, las cuales deben estar contempladas en el Registro Único Tributario y en el certificado de existencia y representación legal.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27301" w14:textId="77777777" w:rsidR="00040CB2" w:rsidRPr="0076134A" w:rsidRDefault="00040CB2" w:rsidP="00343A24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6134A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X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26B2A556" w14:textId="77777777" w:rsidR="00040CB2" w:rsidRPr="0076134A" w:rsidRDefault="00040CB2" w:rsidP="00343A24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74" w:type="pct"/>
          </w:tcPr>
          <w:p w14:paraId="24BD6220" w14:textId="646E33C8" w:rsidR="00D82F31" w:rsidRPr="0076134A" w:rsidRDefault="00812753" w:rsidP="00A224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134A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 xml:space="preserve">CUMPLE: </w:t>
            </w:r>
            <w:r w:rsidRPr="0076134A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  <w:r w:rsidRPr="0076134A">
              <w:rPr>
                <w:rFonts w:ascii="Arial" w:hAnsi="Arial" w:cs="Arial"/>
                <w:sz w:val="21"/>
                <w:szCs w:val="21"/>
              </w:rPr>
              <w:t>El proponente</w:t>
            </w:r>
            <w:r w:rsidRPr="0076134A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r w:rsidR="00A22405" w:rsidRPr="0076134A"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  <w:t>XXXXXXXXXXXX</w:t>
            </w:r>
            <w:r w:rsidR="0022630F" w:rsidRPr="0076134A"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  <w:t xml:space="preserve"> R/L </w:t>
            </w:r>
            <w:r w:rsidR="00A22405" w:rsidRPr="0076134A"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  <w:t>XXXXXXXXXXX</w:t>
            </w:r>
            <w:r w:rsidRPr="0076134A"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s-ES"/>
              </w:rPr>
              <w:t>,</w:t>
            </w:r>
            <w:r w:rsidRPr="0076134A"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yellow"/>
                <w:lang w:val="es-ES" w:eastAsia="es-ES"/>
              </w:rPr>
              <w:t xml:space="preserve"> </w:t>
            </w:r>
            <w:r w:rsidRPr="0076134A">
              <w:rPr>
                <w:rFonts w:ascii="Arial" w:hAnsi="Arial" w:cs="Arial"/>
                <w:sz w:val="21"/>
                <w:szCs w:val="21"/>
                <w:highlight w:val="yellow"/>
              </w:rPr>
              <w:t>p</w:t>
            </w:r>
            <w:r w:rsidRPr="0076134A">
              <w:rPr>
                <w:rFonts w:ascii="Arial" w:hAnsi="Arial" w:cs="Arial"/>
                <w:sz w:val="21"/>
                <w:szCs w:val="21"/>
              </w:rPr>
              <w:t xml:space="preserve">resenta </w:t>
            </w:r>
            <w:r w:rsidRPr="0076134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ertificado de Existencia y Representación Legal </w:t>
            </w:r>
            <w:r w:rsidRPr="0076134A">
              <w:rPr>
                <w:rFonts w:ascii="Arial" w:hAnsi="Arial" w:cs="Arial"/>
                <w:bCs/>
                <w:sz w:val="21"/>
                <w:szCs w:val="21"/>
              </w:rPr>
              <w:t>con</w:t>
            </w:r>
            <w:r w:rsidRPr="0076134A">
              <w:rPr>
                <w:rFonts w:ascii="Arial" w:hAnsi="Arial" w:cs="Arial"/>
                <w:sz w:val="21"/>
                <w:szCs w:val="21"/>
              </w:rPr>
              <w:t xml:space="preserve"> fecha de expedición de</w:t>
            </w:r>
            <w:r w:rsidRPr="0076134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22405" w:rsidRPr="0076134A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>XX-XX-202X</w:t>
            </w:r>
            <w:r w:rsidRPr="0076134A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 xml:space="preserve">, </w:t>
            </w:r>
            <w:r w:rsidRPr="0076134A">
              <w:rPr>
                <w:rFonts w:ascii="Arial" w:hAnsi="Arial" w:cs="Arial"/>
                <w:bCs/>
                <w:sz w:val="21"/>
                <w:szCs w:val="21"/>
              </w:rPr>
              <w:t xml:space="preserve">el objeto social le permite ejecutar el eventual contrato y </w:t>
            </w:r>
            <w:r w:rsidRPr="0076134A">
              <w:rPr>
                <w:rFonts w:ascii="Arial" w:hAnsi="Arial" w:cs="Arial"/>
                <w:sz w:val="21"/>
                <w:szCs w:val="21"/>
              </w:rPr>
              <w:t xml:space="preserve">en </w:t>
            </w:r>
            <w:r w:rsidRPr="0076134A">
              <w:rPr>
                <w:rFonts w:ascii="Arial" w:hAnsi="Arial" w:cs="Arial"/>
                <w:sz w:val="21"/>
                <w:szCs w:val="21"/>
              </w:rPr>
              <w:lastRenderedPageBreak/>
              <w:t xml:space="preserve">el cual consta que está inscrita en la actividad sea </w:t>
            </w:r>
            <w:r w:rsidR="00A22405" w:rsidRPr="0076134A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>XXXXXXXXXXXXXXXX</w:t>
            </w:r>
            <w:r w:rsidRPr="0076134A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>,</w:t>
            </w:r>
            <w:r w:rsidRPr="0076134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6134A">
              <w:rPr>
                <w:rFonts w:ascii="Arial" w:hAnsi="Arial" w:cs="Arial"/>
                <w:sz w:val="21"/>
                <w:szCs w:val="21"/>
              </w:rPr>
              <w:t>actividad relaciona de acuerdo a la Invitación Pública.</w:t>
            </w:r>
            <w:r w:rsidR="004732A7" w:rsidRPr="0076134A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  <w:r w:rsidR="004732A7" w:rsidRPr="0076134A">
              <w:rPr>
                <w:rFonts w:ascii="Arial" w:eastAsia="Times New Roman" w:hAnsi="Arial" w:cs="Arial"/>
                <w:sz w:val="21"/>
                <w:szCs w:val="21"/>
                <w:highlight w:val="yellow"/>
                <w:lang w:val="es-ES" w:eastAsia="es-ES"/>
              </w:rPr>
              <w:t>(</w:t>
            </w:r>
            <w:r w:rsidR="00A22405" w:rsidRPr="0076134A">
              <w:rPr>
                <w:rFonts w:ascii="Arial" w:eastAsia="Times New Roman" w:hAnsi="Arial" w:cs="Arial"/>
                <w:sz w:val="21"/>
                <w:szCs w:val="21"/>
                <w:highlight w:val="yellow"/>
                <w:lang w:val="es-ES" w:eastAsia="es-ES"/>
              </w:rPr>
              <w:t>4XX</w:t>
            </w:r>
            <w:r w:rsidR="004732A7" w:rsidRPr="0076134A">
              <w:rPr>
                <w:rFonts w:ascii="Arial" w:eastAsia="Times New Roman" w:hAnsi="Arial" w:cs="Arial"/>
                <w:sz w:val="21"/>
                <w:szCs w:val="21"/>
                <w:highlight w:val="yellow"/>
                <w:lang w:val="es-ES" w:eastAsia="es-ES"/>
              </w:rPr>
              <w:t xml:space="preserve"> FOLIOS)</w:t>
            </w:r>
            <w:r w:rsidR="00C5349A" w:rsidRPr="0076134A">
              <w:rPr>
                <w:rFonts w:ascii="Arial" w:eastAsia="Times New Roman" w:hAnsi="Arial" w:cs="Arial"/>
                <w:sz w:val="21"/>
                <w:szCs w:val="21"/>
                <w:highlight w:val="yellow"/>
                <w:lang w:val="es-ES" w:eastAsia="es-ES"/>
              </w:rPr>
              <w:t>.</w:t>
            </w:r>
            <w:r w:rsidR="00C5349A"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    </w:t>
            </w:r>
          </w:p>
        </w:tc>
      </w:tr>
      <w:tr w:rsidR="009D5CDC" w:rsidRPr="0076134A" w14:paraId="1A081FF4" w14:textId="77777777" w:rsidTr="00FE79E3">
        <w:trPr>
          <w:gridAfter w:val="1"/>
          <w:wAfter w:w="3" w:type="pct"/>
          <w:trHeight w:val="765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0BC77" w14:textId="77777777" w:rsidR="009D5CDC" w:rsidRPr="0076134A" w:rsidRDefault="009D5CDC" w:rsidP="00343A2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</w:tcPr>
          <w:p w14:paraId="62874A81" w14:textId="786051EB" w:rsidR="009D5CDC" w:rsidRPr="0076134A" w:rsidRDefault="009D5CDC" w:rsidP="004732A7">
            <w:pPr>
              <w:pStyle w:val="Textoindependiente"/>
              <w:spacing w:after="0"/>
              <w:jc w:val="left"/>
              <w:rPr>
                <w:rFonts w:eastAsia="Arial" w:cs="Arial"/>
                <w:b/>
                <w:bCs/>
                <w:sz w:val="20"/>
                <w:szCs w:val="21"/>
              </w:rPr>
            </w:pPr>
            <w:r w:rsidRPr="0076134A">
              <w:rPr>
                <w:rFonts w:eastAsia="Arial" w:cs="Arial"/>
                <w:b/>
                <w:bCs/>
                <w:sz w:val="20"/>
                <w:szCs w:val="21"/>
              </w:rPr>
              <w:t>EXPERIENCIA REQUERIDA</w:t>
            </w:r>
          </w:p>
          <w:p w14:paraId="647AEABC" w14:textId="30903AAD" w:rsidR="009D5CDC" w:rsidRPr="0076134A" w:rsidRDefault="009D5CDC" w:rsidP="004732A7">
            <w:pPr>
              <w:pStyle w:val="Textoindependiente"/>
              <w:spacing w:after="0"/>
              <w:rPr>
                <w:rFonts w:eastAsia="Arial" w:cs="Arial"/>
                <w:b/>
                <w:bCs/>
                <w:sz w:val="20"/>
                <w:szCs w:val="21"/>
              </w:rPr>
            </w:pPr>
            <w:r w:rsidRPr="0076134A">
              <w:rPr>
                <w:rFonts w:eastAsia="Arial" w:cs="Arial"/>
                <w:sz w:val="20"/>
                <w:szCs w:val="21"/>
                <w:lang w:val="es-CO" w:eastAsia="en-US"/>
              </w:rPr>
              <w:t>Deberá acreditar ya se persona natural o jurídica, experiencia en actividades descritas en el presente proceso soportado en contratos suscritos y liquidados o recibidos a satisfacción con entidades estatales y/o privadas que sumadas en conjunto sean iguales o superiores al presupuesto oficial expresado en SMLMV.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C0F67" w14:textId="2827CBF3" w:rsidR="009D5CDC" w:rsidRPr="0076134A" w:rsidRDefault="009D5CDC" w:rsidP="00343A24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6134A">
              <w:rPr>
                <w:rFonts w:ascii="Arial" w:hAnsi="Arial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4A37CBD7" w14:textId="77777777" w:rsidR="009D5CDC" w:rsidRPr="0076134A" w:rsidRDefault="009D5CDC" w:rsidP="00343A24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74" w:type="pct"/>
          </w:tcPr>
          <w:p w14:paraId="311861D9" w14:textId="61DA5815" w:rsidR="009D5CDC" w:rsidRPr="0076134A" w:rsidRDefault="009D5CDC" w:rsidP="000C4A0F">
            <w:pPr>
              <w:spacing w:after="0"/>
              <w:jc w:val="both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76134A">
              <w:rPr>
                <w:rFonts w:ascii="Arial" w:hAnsi="Arial" w:cs="Arial"/>
                <w:b/>
                <w:sz w:val="21"/>
                <w:szCs w:val="21"/>
              </w:rPr>
              <w:t>CUMPLE:</w:t>
            </w:r>
            <w:r w:rsidRPr="0076134A">
              <w:rPr>
                <w:rFonts w:ascii="Arial" w:hAnsi="Arial" w:cs="Arial"/>
                <w:sz w:val="21"/>
                <w:szCs w:val="21"/>
              </w:rPr>
              <w:t xml:space="preserve"> El proponente, </w:t>
            </w:r>
            <w:r w:rsidR="00A22405" w:rsidRPr="0076134A">
              <w:rPr>
                <w:rFonts w:ascii="Arial" w:hAnsi="Arial" w:cs="Arial"/>
                <w:b/>
                <w:sz w:val="21"/>
                <w:szCs w:val="21"/>
                <w:lang w:val="es-ES"/>
              </w:rPr>
              <w:t>XXXXXXXXXXXXXX</w:t>
            </w:r>
            <w:r w:rsidR="0083033E" w:rsidRPr="0076134A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R/L </w:t>
            </w:r>
            <w:r w:rsidR="00A22405" w:rsidRPr="0076134A">
              <w:rPr>
                <w:rFonts w:ascii="Arial" w:hAnsi="Arial" w:cs="Arial"/>
                <w:b/>
                <w:sz w:val="21"/>
                <w:szCs w:val="21"/>
                <w:lang w:val="es-ES"/>
              </w:rPr>
              <w:t>XXXXXXXXXXXXXXXX</w:t>
            </w:r>
            <w:r w:rsidR="00A440B7" w:rsidRPr="0076134A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, </w:t>
            </w:r>
            <w:r w:rsidRPr="0076134A">
              <w:rPr>
                <w:rFonts w:ascii="Arial" w:hAnsi="Arial" w:cs="Arial"/>
                <w:sz w:val="21"/>
                <w:szCs w:val="21"/>
              </w:rPr>
              <w:t>presenta en su oferta la experiencia solicitada en la invitación pública.</w:t>
            </w:r>
            <w:r w:rsidR="000C4A0F" w:rsidRPr="0076134A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Adjunta </w:t>
            </w:r>
            <w:r w:rsidR="007875EE"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certificación </w:t>
            </w:r>
            <w:r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de:</w:t>
            </w:r>
          </w:p>
          <w:p w14:paraId="0F6E972E" w14:textId="77777777" w:rsidR="009D5CDC" w:rsidRPr="0076134A" w:rsidRDefault="009D5CDC" w:rsidP="00343A24">
            <w:pPr>
              <w:spacing w:after="0"/>
              <w:ind w:right="14"/>
              <w:jc w:val="both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</w:p>
          <w:p w14:paraId="5993E6BF" w14:textId="6710E6D8" w:rsidR="000C4A0F" w:rsidRPr="0076134A" w:rsidRDefault="0083522B" w:rsidP="00A22405">
            <w:pPr>
              <w:spacing w:after="0"/>
              <w:jc w:val="both"/>
              <w:rPr>
                <w:rFonts w:ascii="Arial" w:eastAsia="Times New Roman" w:hAnsi="Arial" w:cs="Arial"/>
                <w:sz w:val="21"/>
                <w:szCs w:val="21"/>
                <w:highlight w:val="yellow"/>
                <w:lang w:val="es-ES" w:eastAsia="es-ES"/>
              </w:rPr>
            </w:pPr>
            <w:r w:rsidRPr="0076134A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s-ES" w:eastAsia="es-ES"/>
              </w:rPr>
              <w:t xml:space="preserve">CONTRATO No. </w:t>
            </w:r>
            <w:r w:rsidR="00F337DC" w:rsidRPr="0076134A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s-ES" w:eastAsia="es-ES"/>
              </w:rPr>
              <w:t>442</w:t>
            </w:r>
            <w:r w:rsidRPr="0076134A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s-ES" w:eastAsia="es-ES"/>
              </w:rPr>
              <w:t xml:space="preserve"> DE 201</w:t>
            </w:r>
            <w:r w:rsidR="00F337DC" w:rsidRPr="0076134A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s-ES" w:eastAsia="es-ES"/>
              </w:rPr>
              <w:t>7</w:t>
            </w:r>
            <w:r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, cuyo objeto es: “</w:t>
            </w:r>
            <w:r w:rsidR="00A22405"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XXXXXXXXXXXXXXXXXXXXXXXX</w:t>
            </w:r>
            <w:r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, suscrito con el </w:t>
            </w:r>
            <w:r w:rsidR="00F337DC"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MUNICIPIO DE </w:t>
            </w:r>
            <w:r w:rsidR="00A22405"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XXXXXXXXXXXXX</w:t>
            </w:r>
            <w:r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, por un valor de $</w:t>
            </w:r>
            <w:r w:rsidR="00A22405"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XXXXXXXXXXXXXXX</w:t>
            </w:r>
            <w:r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. (</w:t>
            </w:r>
            <w:r w:rsidR="00A22405"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XX</w:t>
            </w:r>
            <w:r w:rsidRPr="0076134A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 FOLIOS).</w:t>
            </w:r>
          </w:p>
        </w:tc>
      </w:tr>
      <w:tr w:rsidR="009D5CDC" w:rsidRPr="0076134A" w14:paraId="0BD12E48" w14:textId="77777777" w:rsidTr="00FE79E3">
        <w:trPr>
          <w:gridAfter w:val="1"/>
          <w:wAfter w:w="3" w:type="pct"/>
          <w:trHeight w:val="542"/>
        </w:trPr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B443464" w14:textId="2228CE76" w:rsidR="009D5CDC" w:rsidRPr="0076134A" w:rsidRDefault="004732A7" w:rsidP="00343A24">
            <w:pPr>
              <w:spacing w:after="0"/>
              <w:jc w:val="center"/>
              <w:rPr>
                <w:rFonts w:ascii="Arial" w:hAnsi="Arial" w:cs="Arial"/>
              </w:rPr>
            </w:pPr>
            <w:r w:rsidRPr="0076134A">
              <w:rPr>
                <w:rFonts w:ascii="Arial" w:hAnsi="Arial" w:cs="Arial"/>
              </w:rPr>
              <w:br w:type="page"/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729AA688" w14:textId="77777777" w:rsidR="009D5CDC" w:rsidRPr="0076134A" w:rsidRDefault="009D5CDC" w:rsidP="00343A2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6134A">
              <w:rPr>
                <w:rFonts w:ascii="Arial" w:hAnsi="Arial" w:cs="Arial"/>
                <w:b/>
                <w:sz w:val="21"/>
                <w:szCs w:val="21"/>
              </w:rPr>
              <w:t>COPIA DEL REGISTRO ÚNICO TRIBUTARIO (R.U.T.)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31F3B72D" w14:textId="77777777" w:rsidR="009D5CDC" w:rsidRPr="0076134A" w:rsidRDefault="009D5CDC" w:rsidP="00343A24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6134A">
              <w:rPr>
                <w:rFonts w:ascii="Arial" w:hAnsi="Arial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DC71848" w14:textId="77777777" w:rsidR="009D5CDC" w:rsidRPr="0076134A" w:rsidRDefault="009D5CDC" w:rsidP="00343A2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4" w:type="pct"/>
            <w:shd w:val="clear" w:color="auto" w:fill="auto"/>
          </w:tcPr>
          <w:p w14:paraId="09FB6152" w14:textId="4DBEE2F1" w:rsidR="009D5CDC" w:rsidRPr="0076134A" w:rsidRDefault="009D5CDC" w:rsidP="00A22405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6134A">
              <w:rPr>
                <w:rFonts w:ascii="Arial" w:hAnsi="Arial" w:cs="Arial"/>
                <w:sz w:val="21"/>
                <w:szCs w:val="21"/>
              </w:rPr>
              <w:t xml:space="preserve">El proponente </w:t>
            </w:r>
            <w:r w:rsidR="00A22405" w:rsidRPr="0076134A">
              <w:rPr>
                <w:rFonts w:ascii="Arial" w:hAnsi="Arial" w:cs="Arial"/>
                <w:b/>
                <w:sz w:val="21"/>
                <w:szCs w:val="21"/>
                <w:lang w:val="es-ES"/>
              </w:rPr>
              <w:t>XXXXXXXXXXXXXXX</w:t>
            </w:r>
            <w:r w:rsidR="0083033E" w:rsidRPr="0076134A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R/L </w:t>
            </w:r>
            <w:r w:rsidR="00A22405" w:rsidRPr="0076134A">
              <w:rPr>
                <w:rFonts w:ascii="Arial" w:hAnsi="Arial" w:cs="Arial"/>
                <w:b/>
                <w:sz w:val="21"/>
                <w:szCs w:val="21"/>
                <w:lang w:val="es-ES"/>
              </w:rPr>
              <w:t>XXXXXXXXXXXXX</w:t>
            </w:r>
            <w:r w:rsidRPr="0076134A">
              <w:rPr>
                <w:rFonts w:ascii="Arial" w:hAnsi="Arial" w:cs="Arial"/>
                <w:sz w:val="21"/>
                <w:szCs w:val="21"/>
              </w:rPr>
              <w:t xml:space="preserve">; presenta la fotocopia del Registro Único Tributario (RUT), en el cual consta que está inscrita en la actividad sea </w:t>
            </w:r>
            <w:r w:rsidR="00A22405" w:rsidRPr="0076134A">
              <w:rPr>
                <w:rFonts w:ascii="Arial" w:hAnsi="Arial" w:cs="Arial"/>
                <w:b/>
                <w:bCs/>
                <w:sz w:val="21"/>
                <w:szCs w:val="21"/>
              </w:rPr>
              <w:t>XXXXXXXXXXXXXXXXX</w:t>
            </w:r>
            <w:r w:rsidRPr="0076134A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  <w:r w:rsidRPr="0076134A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76134A">
              <w:rPr>
                <w:rFonts w:ascii="Arial" w:hAnsi="Arial" w:cs="Arial"/>
                <w:sz w:val="21"/>
                <w:szCs w:val="21"/>
              </w:rPr>
              <w:t>actividad relaciona de acuerdo a la Invitación Pública.</w:t>
            </w:r>
          </w:p>
        </w:tc>
      </w:tr>
    </w:tbl>
    <w:p w14:paraId="0718EFF7" w14:textId="77777777" w:rsidR="004D2FF9" w:rsidRPr="0076134A" w:rsidRDefault="004D2FF9" w:rsidP="0034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98B8278" w14:textId="77777777" w:rsidR="004D2FF9" w:rsidRPr="0076134A" w:rsidRDefault="004D2FF9" w:rsidP="0034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4244A7D" w14:textId="77777777" w:rsidR="004D2FF9" w:rsidRPr="0076134A" w:rsidRDefault="004D2FF9" w:rsidP="0034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2E92910" w14:textId="68190D68" w:rsidR="00714A50" w:rsidRPr="0076134A" w:rsidRDefault="00AC68A9" w:rsidP="0034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6134A">
        <w:rPr>
          <w:rFonts w:ascii="Arial" w:hAnsi="Arial" w:cs="Arial"/>
          <w:b/>
          <w:color w:val="000000" w:themeColor="text1"/>
        </w:rPr>
        <w:t>OBSERVACIONES</w:t>
      </w:r>
    </w:p>
    <w:p w14:paraId="3FCB7235" w14:textId="77777777" w:rsidR="001E24E5" w:rsidRPr="0076134A" w:rsidRDefault="001E24E5" w:rsidP="0034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5D951C1" w14:textId="35CFE00F" w:rsidR="00F45CB0" w:rsidRPr="0076134A" w:rsidRDefault="00A2776F" w:rsidP="004732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  <w:r w:rsidRPr="0076134A">
        <w:rPr>
          <w:rFonts w:ascii="Arial" w:hAnsi="Arial" w:cs="Arial"/>
        </w:rPr>
        <w:t>El proponente</w:t>
      </w:r>
      <w:r w:rsidRPr="0076134A">
        <w:rPr>
          <w:rFonts w:ascii="Arial" w:hAnsi="Arial" w:cs="Arial"/>
          <w:b/>
        </w:rPr>
        <w:t xml:space="preserve"> </w:t>
      </w:r>
      <w:r w:rsidR="00C92570" w:rsidRPr="0076134A">
        <w:rPr>
          <w:rFonts w:ascii="Arial" w:hAnsi="Arial" w:cs="Arial"/>
          <w:b/>
          <w:bCs/>
          <w:highlight w:val="yellow"/>
        </w:rPr>
        <w:t>XXXXXXXXXXXXXXXXXX</w:t>
      </w:r>
      <w:r w:rsidR="0083033E" w:rsidRPr="0076134A">
        <w:rPr>
          <w:rFonts w:ascii="Arial" w:hAnsi="Arial" w:cs="Arial"/>
          <w:b/>
          <w:bCs/>
          <w:highlight w:val="yellow"/>
        </w:rPr>
        <w:t xml:space="preserve"> R/L </w:t>
      </w:r>
      <w:r w:rsidR="00C92570" w:rsidRPr="0076134A">
        <w:rPr>
          <w:rFonts w:ascii="Arial" w:hAnsi="Arial" w:cs="Arial"/>
          <w:b/>
          <w:bCs/>
          <w:highlight w:val="yellow"/>
        </w:rPr>
        <w:t>XXXXXXXXXXXX</w:t>
      </w:r>
      <w:r w:rsidR="00280267" w:rsidRPr="0076134A">
        <w:rPr>
          <w:rFonts w:ascii="Arial" w:hAnsi="Arial" w:cs="Arial"/>
          <w:highlight w:val="yellow"/>
        </w:rPr>
        <w:t>,</w:t>
      </w:r>
      <w:r w:rsidR="008B06C9" w:rsidRPr="0076134A">
        <w:rPr>
          <w:rFonts w:ascii="Arial" w:hAnsi="Arial" w:cs="Arial"/>
          <w:b/>
          <w:bCs/>
          <w:highlight w:val="yellow"/>
          <w:u w:val="single"/>
        </w:rPr>
        <w:t xml:space="preserve"> C</w:t>
      </w:r>
      <w:r w:rsidRPr="0076134A">
        <w:rPr>
          <w:rFonts w:ascii="Arial" w:hAnsi="Arial" w:cs="Arial"/>
          <w:b/>
          <w:bCs/>
          <w:highlight w:val="yellow"/>
          <w:u w:val="single"/>
        </w:rPr>
        <w:t>UMPLE</w:t>
      </w:r>
      <w:r w:rsidRPr="0076134A">
        <w:rPr>
          <w:rFonts w:ascii="Arial" w:hAnsi="Arial" w:cs="Arial"/>
          <w:highlight w:val="yellow"/>
        </w:rPr>
        <w:t xml:space="preserve"> </w:t>
      </w:r>
      <w:r w:rsidRPr="0076134A">
        <w:rPr>
          <w:rFonts w:ascii="Arial" w:hAnsi="Arial" w:cs="Arial"/>
        </w:rPr>
        <w:t xml:space="preserve">con </w:t>
      </w:r>
      <w:r w:rsidRPr="0076134A">
        <w:rPr>
          <w:rFonts w:ascii="Arial" w:hAnsi="Arial" w:cs="Arial"/>
          <w:color w:val="000000" w:themeColor="text1"/>
        </w:rPr>
        <w:t xml:space="preserve">los requisitos de carácter técnico solicitados </w:t>
      </w:r>
      <w:r w:rsidR="0031290B" w:rsidRPr="0076134A">
        <w:rPr>
          <w:rFonts w:ascii="Arial" w:hAnsi="Arial" w:cs="Arial"/>
          <w:color w:val="000000" w:themeColor="text1"/>
        </w:rPr>
        <w:t>en calidad de</w:t>
      </w:r>
      <w:r w:rsidR="00696638" w:rsidRPr="0076134A">
        <w:rPr>
          <w:rFonts w:ascii="Arial" w:hAnsi="Arial" w:cs="Arial"/>
          <w:color w:val="000000" w:themeColor="text1"/>
        </w:rPr>
        <w:t xml:space="preserve"> requisitos mínimos habilitantes - capacidad técnica de la propuesta económica con menor precio presentada en el proceso de selección de mínima cuantía </w:t>
      </w:r>
      <w:r w:rsidR="003323BB" w:rsidRPr="0076134A">
        <w:rPr>
          <w:rFonts w:ascii="Arial" w:hAnsi="Arial" w:cs="Arial"/>
        </w:rPr>
        <w:t>No</w:t>
      </w:r>
      <w:r w:rsidR="003323BB" w:rsidRPr="001D7BFB">
        <w:rPr>
          <w:rFonts w:ascii="Arial" w:hAnsi="Arial" w:cs="Arial"/>
        </w:rPr>
        <w:t>.</w:t>
      </w:r>
      <w:r w:rsidR="003323BB" w:rsidRPr="001D7BFB">
        <w:rPr>
          <w:rFonts w:ascii="Arial" w:hAnsi="Arial" w:cs="Arial"/>
          <w:b/>
        </w:rPr>
        <w:t xml:space="preserve"> </w:t>
      </w:r>
      <w:r w:rsidR="001D7BFB" w:rsidRPr="001D7BFB">
        <w:rPr>
          <w:rFonts w:ascii="Arial" w:hAnsi="Arial" w:cs="Arial"/>
          <w:b/>
        </w:rPr>
        <w:t>${</w:t>
      </w:r>
      <w:proofErr w:type="spellStart"/>
      <w:r w:rsidR="001D7BFB" w:rsidRPr="001D7BFB">
        <w:rPr>
          <w:rFonts w:ascii="Arial" w:hAnsi="Arial" w:cs="Arial"/>
          <w:b/>
        </w:rPr>
        <w:t>numerocronograma</w:t>
      </w:r>
      <w:proofErr w:type="spellEnd"/>
      <w:r w:rsidR="001D7BFB" w:rsidRPr="001D7BFB">
        <w:rPr>
          <w:rFonts w:ascii="Arial" w:hAnsi="Arial" w:cs="Arial"/>
          <w:b/>
        </w:rPr>
        <w:t>}</w:t>
      </w:r>
      <w:r w:rsidR="00696638" w:rsidRPr="001D7BFB">
        <w:rPr>
          <w:rFonts w:ascii="Arial" w:hAnsi="Arial" w:cs="Arial"/>
          <w:color w:val="000000" w:themeColor="text1"/>
        </w:rPr>
        <w:t>, donde</w:t>
      </w:r>
      <w:r w:rsidR="00696638" w:rsidRPr="0076134A">
        <w:rPr>
          <w:rFonts w:ascii="Arial" w:hAnsi="Arial" w:cs="Arial"/>
          <w:color w:val="000000" w:themeColor="text1"/>
        </w:rPr>
        <w:t xml:space="preserve"> se pudo establecer que legalmente </w:t>
      </w:r>
      <w:r w:rsidR="00696638" w:rsidRPr="0076134A">
        <w:rPr>
          <w:rFonts w:ascii="Arial" w:hAnsi="Arial" w:cs="Arial"/>
          <w:b/>
          <w:color w:val="000000" w:themeColor="text1"/>
          <w:highlight w:val="yellow"/>
        </w:rPr>
        <w:t>ES HÁBIL</w:t>
      </w:r>
      <w:r w:rsidR="0031290B" w:rsidRPr="0076134A">
        <w:rPr>
          <w:rFonts w:ascii="Arial" w:hAnsi="Arial" w:cs="Arial"/>
          <w:b/>
          <w:color w:val="000000" w:themeColor="text1"/>
          <w:highlight w:val="yellow"/>
        </w:rPr>
        <w:t>.</w:t>
      </w:r>
    </w:p>
    <w:p w14:paraId="05DC5BC9" w14:textId="77777777" w:rsidR="004732A7" w:rsidRPr="0076134A" w:rsidRDefault="004732A7" w:rsidP="00343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bookmarkStart w:id="1" w:name="_GoBack"/>
      <w:bookmarkEnd w:id="1"/>
    </w:p>
    <w:p w14:paraId="2D225E90" w14:textId="7AE93670" w:rsidR="00EF6213" w:rsidRPr="0076134A" w:rsidRDefault="00D6583B" w:rsidP="00343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6134A">
        <w:rPr>
          <w:rFonts w:ascii="Arial" w:hAnsi="Arial" w:cs="Arial"/>
          <w:b/>
        </w:rPr>
        <w:t>CONCLUSIONES</w:t>
      </w:r>
    </w:p>
    <w:p w14:paraId="5FDA6910" w14:textId="77777777" w:rsidR="001E24E5" w:rsidRPr="0076134A" w:rsidRDefault="001E24E5" w:rsidP="00343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496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834"/>
        <w:gridCol w:w="3827"/>
      </w:tblGrid>
      <w:tr w:rsidR="00EF6213" w:rsidRPr="0076134A" w14:paraId="093604DD" w14:textId="77777777" w:rsidTr="005776C0">
        <w:trPr>
          <w:trHeight w:val="340"/>
        </w:trPr>
        <w:tc>
          <w:tcPr>
            <w:tcW w:w="2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11F" w14:textId="77777777" w:rsidR="00EF6213" w:rsidRPr="0076134A" w:rsidRDefault="00EF6213" w:rsidP="00343A24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6134A">
              <w:rPr>
                <w:rFonts w:ascii="Arial" w:hAnsi="Arial" w:cs="Arial"/>
                <w:lang w:val="es-MX" w:eastAsia="es-CO"/>
              </w:rPr>
              <w:t> </w:t>
            </w:r>
            <w:r w:rsidRPr="0076134A">
              <w:rPr>
                <w:rFonts w:ascii="Arial" w:hAnsi="Arial" w:cs="Arial"/>
                <w:b/>
                <w:bCs/>
                <w:iCs/>
                <w:lang w:val="es-MX" w:eastAsia="es-CO"/>
              </w:rPr>
              <w:t>OFERENTE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04EB1" w14:textId="77777777" w:rsidR="00EF6213" w:rsidRPr="0076134A" w:rsidRDefault="00EF6213" w:rsidP="00343A24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6134A">
              <w:rPr>
                <w:rFonts w:ascii="Arial" w:hAnsi="Arial" w:cs="Arial"/>
                <w:b/>
                <w:bCs/>
                <w:lang w:eastAsia="es-CO"/>
              </w:rPr>
              <w:t>REQUISITO</w:t>
            </w:r>
          </w:p>
        </w:tc>
        <w:tc>
          <w:tcPr>
            <w:tcW w:w="1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79A44" w14:textId="77777777" w:rsidR="00EF6213" w:rsidRPr="0076134A" w:rsidRDefault="00EF6213" w:rsidP="00343A24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6134A">
              <w:rPr>
                <w:rFonts w:ascii="Arial" w:hAnsi="Arial" w:cs="Arial"/>
                <w:b/>
                <w:bCs/>
                <w:lang w:eastAsia="es-CO"/>
              </w:rPr>
              <w:t>RESULTADO DE LA VERIFICACIÓN</w:t>
            </w:r>
          </w:p>
        </w:tc>
      </w:tr>
      <w:tr w:rsidR="003C324E" w:rsidRPr="0076134A" w14:paraId="153F9A09" w14:textId="77777777" w:rsidTr="003C324E">
        <w:trPr>
          <w:trHeight w:val="340"/>
        </w:trPr>
        <w:tc>
          <w:tcPr>
            <w:tcW w:w="25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899D" w14:textId="72C90AB8" w:rsidR="00343A24" w:rsidRPr="0076134A" w:rsidRDefault="00C92570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6134A">
              <w:rPr>
                <w:rFonts w:ascii="Arial" w:hAnsi="Arial" w:cs="Arial"/>
                <w:b/>
                <w:bCs/>
                <w:highlight w:val="yellow"/>
              </w:rPr>
              <w:t>XXXXXXXXXXXXXXXXX</w:t>
            </w:r>
          </w:p>
          <w:p w14:paraId="13BB6731" w14:textId="7CB14EF4" w:rsidR="00343A24" w:rsidRPr="0076134A" w:rsidRDefault="00343A24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6134A">
              <w:rPr>
                <w:rFonts w:ascii="Arial" w:hAnsi="Arial" w:cs="Arial"/>
                <w:b/>
                <w:bCs/>
                <w:highlight w:val="yellow"/>
              </w:rPr>
              <w:t xml:space="preserve">R/L </w:t>
            </w:r>
            <w:r w:rsidR="00C92570" w:rsidRPr="0076134A">
              <w:rPr>
                <w:rFonts w:ascii="Arial" w:hAnsi="Arial" w:cs="Arial"/>
                <w:b/>
                <w:bCs/>
                <w:highlight w:val="yellow"/>
              </w:rPr>
              <w:t>XXXXXXXXXXXXXXXXXX</w:t>
            </w:r>
          </w:p>
          <w:p w14:paraId="78654F46" w14:textId="56DF23B3" w:rsidR="003C324E" w:rsidRPr="0076134A" w:rsidRDefault="003C324E" w:rsidP="00C92570">
            <w:pPr>
              <w:spacing w:after="0" w:line="240" w:lineRule="auto"/>
              <w:jc w:val="center"/>
              <w:rPr>
                <w:rFonts w:ascii="Arial" w:hAnsi="Arial" w:cs="Arial"/>
                <w:lang w:val="es-MX" w:eastAsia="es-CO"/>
              </w:rPr>
            </w:pPr>
            <w:r w:rsidRPr="0076134A">
              <w:rPr>
                <w:rFonts w:ascii="Arial" w:hAnsi="Arial" w:cs="Arial"/>
                <w:b/>
                <w:bCs/>
                <w:highlight w:val="yellow"/>
              </w:rPr>
              <w:t xml:space="preserve">NIT. </w:t>
            </w:r>
            <w:r w:rsidR="00C92570" w:rsidRPr="0076134A">
              <w:rPr>
                <w:rFonts w:ascii="Arial" w:hAnsi="Arial" w:cs="Arial"/>
                <w:b/>
                <w:bCs/>
              </w:rPr>
              <w:t>XXXXXXXXXXXXXXXXXXX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2B16" w14:textId="1EA50E39" w:rsidR="003C324E" w:rsidRPr="0076134A" w:rsidRDefault="008B06C9" w:rsidP="00343A2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es-CO"/>
              </w:rPr>
            </w:pPr>
            <w:r w:rsidRPr="0076134A">
              <w:rPr>
                <w:rFonts w:ascii="Arial" w:hAnsi="Arial" w:cs="Arial"/>
                <w:bCs/>
                <w:lang w:eastAsia="es-CO"/>
              </w:rPr>
              <w:t>CAPACIDAD TECNICA</w:t>
            </w:r>
          </w:p>
        </w:tc>
        <w:tc>
          <w:tcPr>
            <w:tcW w:w="1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D22B" w14:textId="6EA70519" w:rsidR="003C324E" w:rsidRPr="0076134A" w:rsidRDefault="00C92570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6134A">
              <w:rPr>
                <w:rFonts w:ascii="Arial" w:hAnsi="Arial" w:cs="Arial"/>
                <w:b/>
                <w:bCs/>
                <w:lang w:eastAsia="es-CO"/>
              </w:rPr>
              <w:t>XXXXXXXXXXXXX</w:t>
            </w:r>
          </w:p>
        </w:tc>
      </w:tr>
      <w:tr w:rsidR="008B06C9" w:rsidRPr="0076134A" w14:paraId="677AF7A0" w14:textId="77777777" w:rsidTr="003C324E">
        <w:trPr>
          <w:trHeight w:val="340"/>
        </w:trPr>
        <w:tc>
          <w:tcPr>
            <w:tcW w:w="2525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C159B" w14:textId="77777777" w:rsidR="008B06C9" w:rsidRPr="0076134A" w:rsidRDefault="008B06C9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9719" w14:textId="1BC14499" w:rsidR="008B06C9" w:rsidRPr="0076134A" w:rsidRDefault="008B06C9" w:rsidP="00343A24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es-CO"/>
              </w:rPr>
            </w:pPr>
            <w:r w:rsidRPr="0076134A">
              <w:rPr>
                <w:rFonts w:ascii="Arial" w:hAnsi="Arial" w:cs="Arial"/>
                <w:bCs/>
                <w:lang w:eastAsia="es-CO"/>
              </w:rPr>
              <w:t>EXPERIENCIA OFERENTE</w:t>
            </w:r>
          </w:p>
        </w:tc>
        <w:tc>
          <w:tcPr>
            <w:tcW w:w="1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9856" w14:textId="54F10DFF" w:rsidR="008B06C9" w:rsidRPr="0076134A" w:rsidRDefault="00C92570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6134A">
              <w:rPr>
                <w:rFonts w:ascii="Arial" w:hAnsi="Arial" w:cs="Arial"/>
                <w:b/>
                <w:bCs/>
                <w:lang w:eastAsia="es-CO"/>
              </w:rPr>
              <w:t>XXXXXXXXXXXXXXX</w:t>
            </w:r>
          </w:p>
        </w:tc>
      </w:tr>
      <w:tr w:rsidR="008B06C9" w:rsidRPr="0076134A" w14:paraId="420A01C6" w14:textId="77777777" w:rsidTr="003C324E">
        <w:trPr>
          <w:trHeight w:val="340"/>
        </w:trPr>
        <w:tc>
          <w:tcPr>
            <w:tcW w:w="2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3C4C" w14:textId="77777777" w:rsidR="008B06C9" w:rsidRPr="0076134A" w:rsidRDefault="008B06C9" w:rsidP="00343A24">
            <w:pPr>
              <w:spacing w:after="0" w:line="240" w:lineRule="auto"/>
              <w:jc w:val="center"/>
              <w:rPr>
                <w:rFonts w:ascii="Arial" w:hAnsi="Arial" w:cs="Arial"/>
                <w:lang w:val="es-MX" w:eastAsia="es-CO"/>
              </w:rPr>
            </w:pP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1690" w14:textId="55FC2612" w:rsidR="008B06C9" w:rsidRPr="0076134A" w:rsidRDefault="008B06C9" w:rsidP="00343A24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6134A">
              <w:rPr>
                <w:rFonts w:ascii="Arial" w:hAnsi="Arial" w:cs="Arial"/>
                <w:lang w:eastAsia="es-CO"/>
              </w:rPr>
              <w:t xml:space="preserve">PROPUESTA </w:t>
            </w:r>
            <w:r w:rsidR="00FE79E3" w:rsidRPr="0076134A">
              <w:rPr>
                <w:rFonts w:ascii="Arial" w:hAnsi="Arial" w:cs="Arial"/>
                <w:lang w:eastAsia="es-CO"/>
              </w:rPr>
              <w:t>TECNICA</w:t>
            </w:r>
          </w:p>
        </w:tc>
        <w:tc>
          <w:tcPr>
            <w:tcW w:w="1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95BF7" w14:textId="6C63B96E" w:rsidR="008B06C9" w:rsidRPr="0076134A" w:rsidRDefault="00C92570" w:rsidP="00343A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6134A">
              <w:rPr>
                <w:rFonts w:ascii="Arial" w:hAnsi="Arial" w:cs="Arial"/>
                <w:b/>
                <w:bCs/>
                <w:lang w:eastAsia="es-CO"/>
              </w:rPr>
              <w:t>XXXXXXXXXXXXXXX</w:t>
            </w:r>
          </w:p>
        </w:tc>
      </w:tr>
      <w:tr w:rsidR="008B06C9" w:rsidRPr="0076134A" w14:paraId="5DE2CFAF" w14:textId="77777777" w:rsidTr="005C2F2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24DA184C" w14:textId="5FC99A54" w:rsidR="008B06C9" w:rsidRPr="0076134A" w:rsidRDefault="008B06C9" w:rsidP="0034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6134A">
              <w:rPr>
                <w:rFonts w:ascii="Arial" w:hAnsi="Arial" w:cs="Arial"/>
                <w:b/>
                <w:bCs/>
              </w:rPr>
              <w:t>VERIFICACIÓN REQUISITOS HABILITANTES TÉCNICOS</w:t>
            </w:r>
          </w:p>
        </w:tc>
      </w:tr>
      <w:tr w:rsidR="004D2FF9" w:rsidRPr="0076134A" w14:paraId="43F99F83" w14:textId="77777777" w:rsidTr="004D2FF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86"/>
          <w:jc w:val="center"/>
        </w:trPr>
        <w:tc>
          <w:tcPr>
            <w:tcW w:w="5000" w:type="pct"/>
            <w:gridSpan w:val="3"/>
            <w:vAlign w:val="center"/>
          </w:tcPr>
          <w:p w14:paraId="097862E8" w14:textId="77777777" w:rsidR="004D2FF9" w:rsidRPr="0076134A" w:rsidRDefault="004D2FF9" w:rsidP="0034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</w:p>
          <w:p w14:paraId="6A77156D" w14:textId="77777777" w:rsidR="004D2FF9" w:rsidRPr="0076134A" w:rsidRDefault="004D2FF9" w:rsidP="0034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76134A">
              <w:rPr>
                <w:rFonts w:ascii="Arial" w:hAnsi="Arial" w:cs="Arial"/>
                <w:bCs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A5FCD5" w14:textId="0E7B2BF4" w:rsidR="004D2FF9" w:rsidRPr="0076134A" w:rsidRDefault="00C92570" w:rsidP="0034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6134A">
              <w:rPr>
                <w:rFonts w:ascii="Arial" w:hAnsi="Arial" w:cs="Arial"/>
                <w:bCs/>
                <w:highlight w:val="yellow"/>
              </w:rPr>
              <w:t>XXXXXXXXXXXXXXXXX</w:t>
            </w:r>
          </w:p>
          <w:p w14:paraId="4CE17E79" w14:textId="77777777" w:rsidR="004D2FF9" w:rsidRPr="0076134A" w:rsidRDefault="004D2FF9" w:rsidP="0034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6134A">
              <w:rPr>
                <w:rFonts w:ascii="Arial" w:hAnsi="Arial" w:cs="Arial"/>
                <w:bCs/>
                <w:sz w:val="20"/>
              </w:rPr>
              <w:t>Profesional Contratado OAJ</w:t>
            </w:r>
          </w:p>
          <w:p w14:paraId="74F05BAB" w14:textId="4D110AF5" w:rsidR="004D2FF9" w:rsidRPr="0076134A" w:rsidRDefault="004D2FF9" w:rsidP="004D2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76134A">
              <w:rPr>
                <w:rFonts w:ascii="Arial" w:hAnsi="Arial" w:cs="Arial"/>
                <w:bCs/>
                <w:sz w:val="20"/>
              </w:rPr>
              <w:t>Miembro comité evaluador</w:t>
            </w:r>
          </w:p>
        </w:tc>
      </w:tr>
    </w:tbl>
    <w:p w14:paraId="5A69501C" w14:textId="77777777" w:rsidR="00D6583B" w:rsidRPr="0076134A" w:rsidRDefault="00D6583B" w:rsidP="0069031D">
      <w:pPr>
        <w:spacing w:line="360" w:lineRule="auto"/>
        <w:ind w:right="-462"/>
        <w:jc w:val="both"/>
        <w:rPr>
          <w:rFonts w:ascii="Arial" w:hAnsi="Arial" w:cs="Arial"/>
        </w:rPr>
      </w:pPr>
    </w:p>
    <w:sectPr w:rsidR="00D6583B" w:rsidRPr="0076134A" w:rsidSect="00223B35">
      <w:headerReference w:type="default" r:id="rId8"/>
      <w:footerReference w:type="default" r:id="rId9"/>
      <w:pgSz w:w="15840" w:h="12240" w:orient="landscape" w:code="1"/>
      <w:pgMar w:top="18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364A" w14:textId="77777777" w:rsidR="00513F75" w:rsidRDefault="00513F75" w:rsidP="00085A27">
      <w:pPr>
        <w:spacing w:after="0" w:line="240" w:lineRule="auto"/>
      </w:pPr>
      <w:r>
        <w:separator/>
      </w:r>
    </w:p>
  </w:endnote>
  <w:endnote w:type="continuationSeparator" w:id="0">
    <w:p w14:paraId="7439F053" w14:textId="77777777" w:rsidR="00513F75" w:rsidRDefault="00513F75" w:rsidP="0008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C6EC" w14:textId="66016690" w:rsidR="00E124F1" w:rsidRPr="007C6E20" w:rsidRDefault="00951871" w:rsidP="00E124F1">
    <w:pPr>
      <w:pStyle w:val="Piedepgina"/>
      <w:rPr>
        <w:rFonts w:ascii="AvenirNext LT Pro Regular" w:hAnsi="AvenirNext LT Pro Regular"/>
      </w:rPr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84864" behindDoc="1" locked="0" layoutInCell="1" allowOverlap="1" wp14:anchorId="2CC2347E" wp14:editId="316499EB">
          <wp:simplePos x="0" y="0"/>
          <wp:positionH relativeFrom="margin">
            <wp:align>left</wp:align>
          </wp:positionH>
          <wp:positionV relativeFrom="paragraph">
            <wp:posOffset>94615</wp:posOffset>
          </wp:positionV>
          <wp:extent cx="5400675" cy="495300"/>
          <wp:effectExtent l="0" t="0" r="9525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E0EB8" w14:textId="77777777" w:rsidR="00E124F1" w:rsidRPr="004D0E44" w:rsidRDefault="00E124F1" w:rsidP="00E124F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9963254" wp14:editId="7215B8B3">
              <wp:simplePos x="0" y="0"/>
              <wp:positionH relativeFrom="column">
                <wp:posOffset>8058150</wp:posOffset>
              </wp:positionH>
              <wp:positionV relativeFrom="paragraph">
                <wp:posOffset>123825</wp:posOffset>
              </wp:positionV>
              <wp:extent cx="854710" cy="418465"/>
              <wp:effectExtent l="0" t="0" r="0" b="63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B925A" w14:textId="08C73211" w:rsidR="00E124F1" w:rsidRDefault="00E124F1" w:rsidP="00E124F1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B41022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3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B41022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3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63254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634.5pt;margin-top:9.75pt;width:67.3pt;height:3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+iuQIAAME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" filled="f" stroked="f" strokeweight=".5pt">
              <v:textbox>
                <w:txbxContent>
                  <w:p w14:paraId="465B925A" w14:textId="08C73211" w:rsidR="00E124F1" w:rsidRDefault="00E124F1" w:rsidP="00E124F1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B41022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3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B41022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3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3379186" w14:textId="77777777" w:rsidR="003E1800" w:rsidRPr="00E124F1" w:rsidRDefault="00951871" w:rsidP="00951871">
    <w:pPr>
      <w:pStyle w:val="Piedepgina"/>
      <w:tabs>
        <w:tab w:val="clear" w:pos="4419"/>
        <w:tab w:val="clear" w:pos="8838"/>
        <w:tab w:val="left" w:pos="57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AFE7" w14:textId="77777777" w:rsidR="00513F75" w:rsidRDefault="00513F75" w:rsidP="00085A27">
      <w:pPr>
        <w:spacing w:after="0" w:line="240" w:lineRule="auto"/>
      </w:pPr>
      <w:r>
        <w:separator/>
      </w:r>
    </w:p>
  </w:footnote>
  <w:footnote w:type="continuationSeparator" w:id="0">
    <w:p w14:paraId="43313759" w14:textId="77777777" w:rsidR="00513F75" w:rsidRDefault="00513F75" w:rsidP="0008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467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6490"/>
      <w:gridCol w:w="1843"/>
    </w:tblGrid>
    <w:tr w:rsidR="00223B35" w:rsidRPr="00B82DDE" w14:paraId="0BD186B7" w14:textId="77777777" w:rsidTr="003F7284">
      <w:trPr>
        <w:trHeight w:val="273"/>
      </w:trPr>
      <w:tc>
        <w:tcPr>
          <w:tcW w:w="13467" w:type="dxa"/>
          <w:gridSpan w:val="4"/>
          <w:vAlign w:val="center"/>
        </w:tcPr>
        <w:p w14:paraId="19C73F3B" w14:textId="77777777" w:rsidR="00223B35" w:rsidRPr="00B82DDE" w:rsidRDefault="00223B35" w:rsidP="00223B3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B82DDE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223B35" w:rsidRPr="00B82DDE" w14:paraId="16B43B11" w14:textId="77777777" w:rsidTr="00492899">
      <w:trPr>
        <w:trHeight w:val="1129"/>
      </w:trPr>
      <w:tc>
        <w:tcPr>
          <w:tcW w:w="1529" w:type="dxa"/>
          <w:vMerge w:val="restart"/>
        </w:tcPr>
        <w:p w14:paraId="0029CA84" w14:textId="77777777" w:rsidR="00223B35" w:rsidRPr="00B82DDE" w:rsidRDefault="00223B35" w:rsidP="00223B35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8960" behindDoc="0" locked="0" layoutInCell="1" allowOverlap="1" wp14:anchorId="54646600" wp14:editId="2AA9F421">
                <wp:simplePos x="0" y="0"/>
                <wp:positionH relativeFrom="margin">
                  <wp:posOffset>-17145</wp:posOffset>
                </wp:positionH>
                <wp:positionV relativeFrom="paragraph">
                  <wp:posOffset>84455</wp:posOffset>
                </wp:positionV>
                <wp:extent cx="847725" cy="47625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51684" cy="478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95" w:type="dxa"/>
          <w:gridSpan w:val="2"/>
          <w:vAlign w:val="center"/>
        </w:tcPr>
        <w:p w14:paraId="38F6526F" w14:textId="77777777" w:rsidR="00223B35" w:rsidRDefault="00223B35" w:rsidP="00223B35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14A50">
            <w:rPr>
              <w:rFonts w:ascii="Arial" w:hAnsi="Arial" w:cs="Arial"/>
              <w:b/>
              <w:bCs/>
              <w:sz w:val="20"/>
              <w:szCs w:val="20"/>
            </w:rPr>
            <w:t>EVALUACIÓN Y VERIFICACIÓN DE CUMPLIMIENTO DE LOS REQUISITOS HABILITANT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  <w:p w14:paraId="5CC5317C" w14:textId="77777777" w:rsidR="00223B35" w:rsidRDefault="00223B35" w:rsidP="00223B35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14A50">
            <w:rPr>
              <w:rFonts w:ascii="Arial" w:hAnsi="Arial" w:cs="Arial"/>
              <w:b/>
              <w:bCs/>
              <w:sz w:val="20"/>
              <w:szCs w:val="20"/>
            </w:rPr>
            <w:t>(EVALUACION TECNIC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EXPERIENCIA</w:t>
          </w:r>
          <w:r w:rsidRPr="00714A50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  <w:p w14:paraId="41783B93" w14:textId="77777777" w:rsidR="00831B6B" w:rsidRDefault="001500B4" w:rsidP="001500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PROCESO DE SELECCIÓN </w:t>
          </w:r>
        </w:p>
        <w:p w14:paraId="75D91C44" w14:textId="3C92400F" w:rsidR="00223B35" w:rsidRPr="00B82DDE" w:rsidRDefault="001500B4" w:rsidP="001500B4">
          <w:pPr>
            <w:pStyle w:val="Sinespaciado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MA CUANTIA</w:t>
          </w:r>
        </w:p>
      </w:tc>
      <w:tc>
        <w:tcPr>
          <w:tcW w:w="1843" w:type="dxa"/>
          <w:vMerge w:val="restart"/>
        </w:tcPr>
        <w:p w14:paraId="251E4E72" w14:textId="77777777" w:rsidR="00223B35" w:rsidRPr="00B82DDE" w:rsidRDefault="00223B35" w:rsidP="00223B35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7936" behindDoc="1" locked="0" layoutInCell="1" allowOverlap="1" wp14:anchorId="55075F91" wp14:editId="16EA25C1">
                <wp:simplePos x="0" y="0"/>
                <wp:positionH relativeFrom="column">
                  <wp:posOffset>560705</wp:posOffset>
                </wp:positionH>
                <wp:positionV relativeFrom="paragraph">
                  <wp:posOffset>36195</wp:posOffset>
                </wp:positionV>
                <wp:extent cx="586740" cy="581025"/>
                <wp:effectExtent l="0" t="0" r="381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6912" behindDoc="1" locked="0" layoutInCell="1" allowOverlap="1" wp14:anchorId="2FB71C0E" wp14:editId="1EBC0EBE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2570" cy="583112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23B35" w:rsidRPr="00B82DDE" w14:paraId="61F642FA" w14:textId="77777777" w:rsidTr="003F7284">
      <w:trPr>
        <w:trHeight w:val="173"/>
      </w:trPr>
      <w:tc>
        <w:tcPr>
          <w:tcW w:w="1529" w:type="dxa"/>
          <w:vMerge/>
        </w:tcPr>
        <w:p w14:paraId="1B4AB1E0" w14:textId="77777777" w:rsidR="00223B35" w:rsidRPr="00B82DDE" w:rsidRDefault="00223B35" w:rsidP="00223B35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14:paraId="1B96A8C8" w14:textId="68513834" w:rsidR="00223B35" w:rsidRPr="00B82DDE" w:rsidRDefault="00223B35" w:rsidP="0076134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A-ABS-F-</w:t>
          </w:r>
          <w:r w:rsidR="00CB2A12">
            <w:rPr>
              <w:rFonts w:ascii="Arial" w:hAnsi="Arial" w:cs="Arial"/>
              <w:sz w:val="20"/>
              <w:szCs w:val="20"/>
              <w:lang w:val="es-ES_tradnl"/>
            </w:rPr>
            <w:t>57</w:t>
          </w:r>
        </w:p>
      </w:tc>
      <w:tc>
        <w:tcPr>
          <w:tcW w:w="6490" w:type="dxa"/>
          <w:vAlign w:val="center"/>
        </w:tcPr>
        <w:p w14:paraId="7DD5C24A" w14:textId="77777777" w:rsidR="00223B35" w:rsidRPr="00B82DDE" w:rsidRDefault="00223B35" w:rsidP="00223B3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14:paraId="0C8B9596" w14:textId="77777777" w:rsidR="00223B35" w:rsidRPr="00B82DDE" w:rsidRDefault="00223B35" w:rsidP="00223B35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</w:tr>
    <w:tr w:rsidR="00223B35" w:rsidRPr="00B82DDE" w14:paraId="6F8B7715" w14:textId="77777777" w:rsidTr="003F7284">
      <w:trPr>
        <w:trHeight w:val="173"/>
      </w:trPr>
      <w:tc>
        <w:tcPr>
          <w:tcW w:w="13467" w:type="dxa"/>
          <w:gridSpan w:val="4"/>
        </w:tcPr>
        <w:p w14:paraId="3F746675" w14:textId="01A86307" w:rsidR="00223B35" w:rsidRPr="00B82DDE" w:rsidRDefault="00223B35" w:rsidP="00223B3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B82DDE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 w:rsidR="00B41022"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14:paraId="15379C65" w14:textId="140845A1" w:rsidR="00951871" w:rsidRDefault="00951871" w:rsidP="00223B35">
    <w:pPr>
      <w:pStyle w:val="Encabezado"/>
      <w:tabs>
        <w:tab w:val="clear" w:pos="4419"/>
        <w:tab w:val="clear" w:pos="8838"/>
        <w:tab w:val="left" w:pos="3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71DE"/>
    <w:multiLevelType w:val="hybridMultilevel"/>
    <w:tmpl w:val="30627D22"/>
    <w:lvl w:ilvl="0" w:tplc="7D2EAA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339AD"/>
    <w:multiLevelType w:val="hybridMultilevel"/>
    <w:tmpl w:val="613EF3EE"/>
    <w:lvl w:ilvl="0" w:tplc="60204A72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41120229"/>
    <w:multiLevelType w:val="hybridMultilevel"/>
    <w:tmpl w:val="52A015AA"/>
    <w:lvl w:ilvl="0" w:tplc="24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" w15:restartNumberingAfterBreak="0">
    <w:nsid w:val="69105DAC"/>
    <w:multiLevelType w:val="hybridMultilevel"/>
    <w:tmpl w:val="B04001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1E6C6D"/>
    <w:multiLevelType w:val="hybridMultilevel"/>
    <w:tmpl w:val="DBC8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10"/>
    <w:rsid w:val="0000189C"/>
    <w:rsid w:val="00005A38"/>
    <w:rsid w:val="00005E1C"/>
    <w:rsid w:val="0000707D"/>
    <w:rsid w:val="00007B10"/>
    <w:rsid w:val="00015837"/>
    <w:rsid w:val="00023343"/>
    <w:rsid w:val="0003009F"/>
    <w:rsid w:val="0003022F"/>
    <w:rsid w:val="00030639"/>
    <w:rsid w:val="00034FA0"/>
    <w:rsid w:val="00035A72"/>
    <w:rsid w:val="00036C3B"/>
    <w:rsid w:val="00040CB2"/>
    <w:rsid w:val="000429E7"/>
    <w:rsid w:val="00053E4F"/>
    <w:rsid w:val="00056404"/>
    <w:rsid w:val="00076FC6"/>
    <w:rsid w:val="00081B06"/>
    <w:rsid w:val="00081F31"/>
    <w:rsid w:val="00085A27"/>
    <w:rsid w:val="00087187"/>
    <w:rsid w:val="000936C1"/>
    <w:rsid w:val="00097607"/>
    <w:rsid w:val="000A4C22"/>
    <w:rsid w:val="000B19B2"/>
    <w:rsid w:val="000B3958"/>
    <w:rsid w:val="000B4E82"/>
    <w:rsid w:val="000C260C"/>
    <w:rsid w:val="000C4A0F"/>
    <w:rsid w:val="000D403B"/>
    <w:rsid w:val="000D40A9"/>
    <w:rsid w:val="000D7152"/>
    <w:rsid w:val="000E3CB5"/>
    <w:rsid w:val="000E3E22"/>
    <w:rsid w:val="000E682F"/>
    <w:rsid w:val="000F0132"/>
    <w:rsid w:val="00124EC5"/>
    <w:rsid w:val="00125F19"/>
    <w:rsid w:val="001334BD"/>
    <w:rsid w:val="001359B6"/>
    <w:rsid w:val="00136487"/>
    <w:rsid w:val="00142657"/>
    <w:rsid w:val="00142A3D"/>
    <w:rsid w:val="001500B4"/>
    <w:rsid w:val="001633DD"/>
    <w:rsid w:val="001704AA"/>
    <w:rsid w:val="001712BA"/>
    <w:rsid w:val="001715A2"/>
    <w:rsid w:val="001727F4"/>
    <w:rsid w:val="0017329F"/>
    <w:rsid w:val="00175ABE"/>
    <w:rsid w:val="00180401"/>
    <w:rsid w:val="00185F02"/>
    <w:rsid w:val="00190B15"/>
    <w:rsid w:val="00195DE5"/>
    <w:rsid w:val="001A26B3"/>
    <w:rsid w:val="001A760A"/>
    <w:rsid w:val="001A7E07"/>
    <w:rsid w:val="001B499A"/>
    <w:rsid w:val="001C3F7C"/>
    <w:rsid w:val="001C4ABB"/>
    <w:rsid w:val="001C6A73"/>
    <w:rsid w:val="001D08E9"/>
    <w:rsid w:val="001D6B4E"/>
    <w:rsid w:val="001D7BFB"/>
    <w:rsid w:val="001E24E5"/>
    <w:rsid w:val="001E4D81"/>
    <w:rsid w:val="001F02B5"/>
    <w:rsid w:val="001F0318"/>
    <w:rsid w:val="001F0EAE"/>
    <w:rsid w:val="001F257E"/>
    <w:rsid w:val="00210281"/>
    <w:rsid w:val="00223B35"/>
    <w:rsid w:val="00224226"/>
    <w:rsid w:val="0022594C"/>
    <w:rsid w:val="0022630F"/>
    <w:rsid w:val="002330BA"/>
    <w:rsid w:val="0023365A"/>
    <w:rsid w:val="00234945"/>
    <w:rsid w:val="002376EB"/>
    <w:rsid w:val="00246914"/>
    <w:rsid w:val="00247DCE"/>
    <w:rsid w:val="00256D6F"/>
    <w:rsid w:val="00261532"/>
    <w:rsid w:val="002617AF"/>
    <w:rsid w:val="0027134A"/>
    <w:rsid w:val="002758C1"/>
    <w:rsid w:val="00280267"/>
    <w:rsid w:val="00295233"/>
    <w:rsid w:val="002A735E"/>
    <w:rsid w:val="002B4A8C"/>
    <w:rsid w:val="002C02AF"/>
    <w:rsid w:val="002C0515"/>
    <w:rsid w:val="002C679D"/>
    <w:rsid w:val="002C7E86"/>
    <w:rsid w:val="002D2C9D"/>
    <w:rsid w:val="002F34CC"/>
    <w:rsid w:val="0031290B"/>
    <w:rsid w:val="00313ECA"/>
    <w:rsid w:val="00320B4E"/>
    <w:rsid w:val="003323BB"/>
    <w:rsid w:val="00333202"/>
    <w:rsid w:val="00343A24"/>
    <w:rsid w:val="00345D8E"/>
    <w:rsid w:val="00346622"/>
    <w:rsid w:val="00346F7C"/>
    <w:rsid w:val="00351B1E"/>
    <w:rsid w:val="00355E8F"/>
    <w:rsid w:val="00356019"/>
    <w:rsid w:val="00357877"/>
    <w:rsid w:val="00372E17"/>
    <w:rsid w:val="00373C8F"/>
    <w:rsid w:val="00373CC2"/>
    <w:rsid w:val="003840BE"/>
    <w:rsid w:val="00386326"/>
    <w:rsid w:val="003A2A41"/>
    <w:rsid w:val="003A450E"/>
    <w:rsid w:val="003B47A2"/>
    <w:rsid w:val="003B4C43"/>
    <w:rsid w:val="003C324E"/>
    <w:rsid w:val="003E1800"/>
    <w:rsid w:val="003F1043"/>
    <w:rsid w:val="003F5688"/>
    <w:rsid w:val="003F6FC0"/>
    <w:rsid w:val="004325BE"/>
    <w:rsid w:val="00432BD9"/>
    <w:rsid w:val="00444D74"/>
    <w:rsid w:val="00455B9A"/>
    <w:rsid w:val="004611DB"/>
    <w:rsid w:val="0046326F"/>
    <w:rsid w:val="00464177"/>
    <w:rsid w:val="004671FC"/>
    <w:rsid w:val="004732A7"/>
    <w:rsid w:val="00476C80"/>
    <w:rsid w:val="00484D6E"/>
    <w:rsid w:val="0049029B"/>
    <w:rsid w:val="00492545"/>
    <w:rsid w:val="00492899"/>
    <w:rsid w:val="004A1710"/>
    <w:rsid w:val="004A2118"/>
    <w:rsid w:val="004B26EF"/>
    <w:rsid w:val="004C3156"/>
    <w:rsid w:val="004C6DEA"/>
    <w:rsid w:val="004C7196"/>
    <w:rsid w:val="004C75F8"/>
    <w:rsid w:val="004D2FF9"/>
    <w:rsid w:val="004D4264"/>
    <w:rsid w:val="004E1F3E"/>
    <w:rsid w:val="004E3F5D"/>
    <w:rsid w:val="004F0492"/>
    <w:rsid w:val="004F094C"/>
    <w:rsid w:val="004F6296"/>
    <w:rsid w:val="00500487"/>
    <w:rsid w:val="00513F75"/>
    <w:rsid w:val="00517415"/>
    <w:rsid w:val="005228E2"/>
    <w:rsid w:val="005246BA"/>
    <w:rsid w:val="00534142"/>
    <w:rsid w:val="00550471"/>
    <w:rsid w:val="00553C46"/>
    <w:rsid w:val="00557477"/>
    <w:rsid w:val="0056296D"/>
    <w:rsid w:val="00570F12"/>
    <w:rsid w:val="00572C8A"/>
    <w:rsid w:val="005734BB"/>
    <w:rsid w:val="005776C0"/>
    <w:rsid w:val="005C002C"/>
    <w:rsid w:val="005C2F2D"/>
    <w:rsid w:val="005D19DB"/>
    <w:rsid w:val="005D3DF8"/>
    <w:rsid w:val="005E4BDB"/>
    <w:rsid w:val="005E5B6C"/>
    <w:rsid w:val="005F17E2"/>
    <w:rsid w:val="005F4313"/>
    <w:rsid w:val="005F4CEE"/>
    <w:rsid w:val="0060500D"/>
    <w:rsid w:val="00610F75"/>
    <w:rsid w:val="006120FF"/>
    <w:rsid w:val="00626AE0"/>
    <w:rsid w:val="00646D76"/>
    <w:rsid w:val="00652A02"/>
    <w:rsid w:val="00654B26"/>
    <w:rsid w:val="006822F6"/>
    <w:rsid w:val="00683761"/>
    <w:rsid w:val="0069031D"/>
    <w:rsid w:val="0069118E"/>
    <w:rsid w:val="00695477"/>
    <w:rsid w:val="00696638"/>
    <w:rsid w:val="006A1745"/>
    <w:rsid w:val="006A1BC0"/>
    <w:rsid w:val="006B3E7E"/>
    <w:rsid w:val="006B51E2"/>
    <w:rsid w:val="006B7A49"/>
    <w:rsid w:val="006D23BA"/>
    <w:rsid w:val="006E0616"/>
    <w:rsid w:val="006E0FF7"/>
    <w:rsid w:val="006E469A"/>
    <w:rsid w:val="006F30B7"/>
    <w:rsid w:val="0070074D"/>
    <w:rsid w:val="00701424"/>
    <w:rsid w:val="0070592C"/>
    <w:rsid w:val="007066E9"/>
    <w:rsid w:val="00707C05"/>
    <w:rsid w:val="00714A50"/>
    <w:rsid w:val="007218C4"/>
    <w:rsid w:val="007260CF"/>
    <w:rsid w:val="007266AF"/>
    <w:rsid w:val="00736F7E"/>
    <w:rsid w:val="00740180"/>
    <w:rsid w:val="00741D82"/>
    <w:rsid w:val="007429A0"/>
    <w:rsid w:val="0076134A"/>
    <w:rsid w:val="00761BAF"/>
    <w:rsid w:val="007651D9"/>
    <w:rsid w:val="0076673C"/>
    <w:rsid w:val="00775A23"/>
    <w:rsid w:val="00785ADA"/>
    <w:rsid w:val="007875EE"/>
    <w:rsid w:val="00792B90"/>
    <w:rsid w:val="00793218"/>
    <w:rsid w:val="007A607D"/>
    <w:rsid w:val="007A6C1C"/>
    <w:rsid w:val="007B29B2"/>
    <w:rsid w:val="007B2C46"/>
    <w:rsid w:val="007B5870"/>
    <w:rsid w:val="007B6376"/>
    <w:rsid w:val="007D5EFD"/>
    <w:rsid w:val="00804271"/>
    <w:rsid w:val="008052FD"/>
    <w:rsid w:val="00805DF8"/>
    <w:rsid w:val="008065C9"/>
    <w:rsid w:val="008103C4"/>
    <w:rsid w:val="00810E8F"/>
    <w:rsid w:val="00812753"/>
    <w:rsid w:val="00822764"/>
    <w:rsid w:val="008252A9"/>
    <w:rsid w:val="0083033E"/>
    <w:rsid w:val="00831B6B"/>
    <w:rsid w:val="008344FA"/>
    <w:rsid w:val="0083522B"/>
    <w:rsid w:val="008427E2"/>
    <w:rsid w:val="00853EF7"/>
    <w:rsid w:val="008649A9"/>
    <w:rsid w:val="00880B3B"/>
    <w:rsid w:val="008839BC"/>
    <w:rsid w:val="0089488B"/>
    <w:rsid w:val="008955C6"/>
    <w:rsid w:val="008B06C9"/>
    <w:rsid w:val="008B46D0"/>
    <w:rsid w:val="008B63BD"/>
    <w:rsid w:val="008B7D41"/>
    <w:rsid w:val="008D1890"/>
    <w:rsid w:val="008D2D62"/>
    <w:rsid w:val="008D2E07"/>
    <w:rsid w:val="008E5FD0"/>
    <w:rsid w:val="008E6210"/>
    <w:rsid w:val="008F0BCF"/>
    <w:rsid w:val="008F3D08"/>
    <w:rsid w:val="009062E6"/>
    <w:rsid w:val="00906FBB"/>
    <w:rsid w:val="00910D0E"/>
    <w:rsid w:val="00915ECA"/>
    <w:rsid w:val="0091616F"/>
    <w:rsid w:val="009220C1"/>
    <w:rsid w:val="00924194"/>
    <w:rsid w:val="009326A5"/>
    <w:rsid w:val="00941E22"/>
    <w:rsid w:val="00951264"/>
    <w:rsid w:val="00951871"/>
    <w:rsid w:val="0095410C"/>
    <w:rsid w:val="009562E3"/>
    <w:rsid w:val="00957853"/>
    <w:rsid w:val="00967223"/>
    <w:rsid w:val="009774FA"/>
    <w:rsid w:val="00984409"/>
    <w:rsid w:val="00990037"/>
    <w:rsid w:val="00990ACA"/>
    <w:rsid w:val="00992B52"/>
    <w:rsid w:val="00995B11"/>
    <w:rsid w:val="009A3CA7"/>
    <w:rsid w:val="009B3A7D"/>
    <w:rsid w:val="009B4BAE"/>
    <w:rsid w:val="009C1392"/>
    <w:rsid w:val="009C2AEE"/>
    <w:rsid w:val="009D5CDC"/>
    <w:rsid w:val="009D5D4B"/>
    <w:rsid w:val="009E375C"/>
    <w:rsid w:val="009E6518"/>
    <w:rsid w:val="009F2B6A"/>
    <w:rsid w:val="009F53C3"/>
    <w:rsid w:val="009F7400"/>
    <w:rsid w:val="00A048A2"/>
    <w:rsid w:val="00A17175"/>
    <w:rsid w:val="00A22405"/>
    <w:rsid w:val="00A24272"/>
    <w:rsid w:val="00A255B8"/>
    <w:rsid w:val="00A2776F"/>
    <w:rsid w:val="00A3648F"/>
    <w:rsid w:val="00A3718A"/>
    <w:rsid w:val="00A440B7"/>
    <w:rsid w:val="00A4464E"/>
    <w:rsid w:val="00A50EC9"/>
    <w:rsid w:val="00A56A5A"/>
    <w:rsid w:val="00A56CEE"/>
    <w:rsid w:val="00A56F63"/>
    <w:rsid w:val="00A62F9C"/>
    <w:rsid w:val="00A63B60"/>
    <w:rsid w:val="00A712E4"/>
    <w:rsid w:val="00A71384"/>
    <w:rsid w:val="00A80366"/>
    <w:rsid w:val="00A81217"/>
    <w:rsid w:val="00AA225B"/>
    <w:rsid w:val="00AA79E2"/>
    <w:rsid w:val="00AC0F21"/>
    <w:rsid w:val="00AC68A9"/>
    <w:rsid w:val="00AC7E95"/>
    <w:rsid w:val="00AD1E68"/>
    <w:rsid w:val="00AD25A2"/>
    <w:rsid w:val="00AD326A"/>
    <w:rsid w:val="00AE43B7"/>
    <w:rsid w:val="00AE4D58"/>
    <w:rsid w:val="00AE6857"/>
    <w:rsid w:val="00B02DDD"/>
    <w:rsid w:val="00B07CAD"/>
    <w:rsid w:val="00B13FBF"/>
    <w:rsid w:val="00B2137C"/>
    <w:rsid w:val="00B26F05"/>
    <w:rsid w:val="00B33043"/>
    <w:rsid w:val="00B33725"/>
    <w:rsid w:val="00B41022"/>
    <w:rsid w:val="00B44D3B"/>
    <w:rsid w:val="00B47007"/>
    <w:rsid w:val="00B7247A"/>
    <w:rsid w:val="00B752D5"/>
    <w:rsid w:val="00B86DF0"/>
    <w:rsid w:val="00BA4478"/>
    <w:rsid w:val="00BB304C"/>
    <w:rsid w:val="00BD325C"/>
    <w:rsid w:val="00BD5FA1"/>
    <w:rsid w:val="00BD6CB6"/>
    <w:rsid w:val="00C1300C"/>
    <w:rsid w:val="00C15780"/>
    <w:rsid w:val="00C32EA2"/>
    <w:rsid w:val="00C34BBD"/>
    <w:rsid w:val="00C43D7F"/>
    <w:rsid w:val="00C4611A"/>
    <w:rsid w:val="00C47524"/>
    <w:rsid w:val="00C5349A"/>
    <w:rsid w:val="00C56283"/>
    <w:rsid w:val="00C672EE"/>
    <w:rsid w:val="00C82B7E"/>
    <w:rsid w:val="00C853D8"/>
    <w:rsid w:val="00C85F43"/>
    <w:rsid w:val="00C87703"/>
    <w:rsid w:val="00C900A0"/>
    <w:rsid w:val="00C92570"/>
    <w:rsid w:val="00CA03C8"/>
    <w:rsid w:val="00CB1BA6"/>
    <w:rsid w:val="00CB2A12"/>
    <w:rsid w:val="00CE5661"/>
    <w:rsid w:val="00CF0A20"/>
    <w:rsid w:val="00CF2D85"/>
    <w:rsid w:val="00D00A0C"/>
    <w:rsid w:val="00D0162B"/>
    <w:rsid w:val="00D111BF"/>
    <w:rsid w:val="00D277EC"/>
    <w:rsid w:val="00D34045"/>
    <w:rsid w:val="00D411F3"/>
    <w:rsid w:val="00D4381A"/>
    <w:rsid w:val="00D46380"/>
    <w:rsid w:val="00D50981"/>
    <w:rsid w:val="00D52537"/>
    <w:rsid w:val="00D54521"/>
    <w:rsid w:val="00D57216"/>
    <w:rsid w:val="00D61E90"/>
    <w:rsid w:val="00D631B4"/>
    <w:rsid w:val="00D6583B"/>
    <w:rsid w:val="00D82F31"/>
    <w:rsid w:val="00D90D56"/>
    <w:rsid w:val="00DA70E9"/>
    <w:rsid w:val="00DB5FF6"/>
    <w:rsid w:val="00DC2A6E"/>
    <w:rsid w:val="00DC685C"/>
    <w:rsid w:val="00DD2D60"/>
    <w:rsid w:val="00DE7B30"/>
    <w:rsid w:val="00DF1929"/>
    <w:rsid w:val="00DF2192"/>
    <w:rsid w:val="00E04D8E"/>
    <w:rsid w:val="00E05DB2"/>
    <w:rsid w:val="00E05EDF"/>
    <w:rsid w:val="00E1169C"/>
    <w:rsid w:val="00E11851"/>
    <w:rsid w:val="00E124F1"/>
    <w:rsid w:val="00E17D77"/>
    <w:rsid w:val="00E34C61"/>
    <w:rsid w:val="00E37DCD"/>
    <w:rsid w:val="00E40976"/>
    <w:rsid w:val="00E40EE5"/>
    <w:rsid w:val="00E45115"/>
    <w:rsid w:val="00E54500"/>
    <w:rsid w:val="00E6157D"/>
    <w:rsid w:val="00E774DC"/>
    <w:rsid w:val="00E86F24"/>
    <w:rsid w:val="00E902C8"/>
    <w:rsid w:val="00E913AE"/>
    <w:rsid w:val="00E92CC2"/>
    <w:rsid w:val="00E92CD0"/>
    <w:rsid w:val="00E96EB2"/>
    <w:rsid w:val="00EA478B"/>
    <w:rsid w:val="00EA5DA8"/>
    <w:rsid w:val="00EC3EC2"/>
    <w:rsid w:val="00ED7150"/>
    <w:rsid w:val="00EF6213"/>
    <w:rsid w:val="00F15F67"/>
    <w:rsid w:val="00F2373D"/>
    <w:rsid w:val="00F24895"/>
    <w:rsid w:val="00F337DC"/>
    <w:rsid w:val="00F4093D"/>
    <w:rsid w:val="00F4165C"/>
    <w:rsid w:val="00F45CB0"/>
    <w:rsid w:val="00F52AF8"/>
    <w:rsid w:val="00F6327A"/>
    <w:rsid w:val="00F649E6"/>
    <w:rsid w:val="00F826DF"/>
    <w:rsid w:val="00F91102"/>
    <w:rsid w:val="00F9189A"/>
    <w:rsid w:val="00FA55EB"/>
    <w:rsid w:val="00FB28B7"/>
    <w:rsid w:val="00FB37AF"/>
    <w:rsid w:val="00FB4E9D"/>
    <w:rsid w:val="00FC0170"/>
    <w:rsid w:val="00FC1153"/>
    <w:rsid w:val="00FC121E"/>
    <w:rsid w:val="00FC566B"/>
    <w:rsid w:val="00FD08AB"/>
    <w:rsid w:val="00FD3F8A"/>
    <w:rsid w:val="00FD50F7"/>
    <w:rsid w:val="00FE5548"/>
    <w:rsid w:val="00FE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4D88F"/>
  <w15:docId w15:val="{0D9C31D9-13D5-4CE8-B331-32AB4E2E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A27"/>
  </w:style>
  <w:style w:type="paragraph" w:styleId="Piedepgina">
    <w:name w:val="footer"/>
    <w:basedOn w:val="Normal"/>
    <w:link w:val="PiedepginaCar"/>
    <w:uiPriority w:val="99"/>
    <w:unhideWhenUsed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27"/>
  </w:style>
  <w:style w:type="paragraph" w:styleId="Textodeglobo">
    <w:name w:val="Balloon Text"/>
    <w:basedOn w:val="Normal"/>
    <w:link w:val="TextodegloboCar"/>
    <w:uiPriority w:val="99"/>
    <w:semiHidden/>
    <w:unhideWhenUsed/>
    <w:rsid w:val="0008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DCD"/>
    <w:rPr>
      <w:color w:val="0000FF" w:themeColor="hyperlink"/>
      <w:u w:val="single"/>
    </w:rPr>
  </w:style>
  <w:style w:type="paragraph" w:styleId="Prrafodelista">
    <w:name w:val="List Paragraph"/>
    <w:aliases w:val="Figura,VIÑETAS,Lista vistosa - Énfasis 11,HOJA,Título1,Bolita,Guión,Viñeta 2,Titlu 3,VIÑETA,BOLA,Párrafo de lista21,Titulo 8,BOLADEF,VIÑETA 01,titulo 3,Cuadrícula media 1 - Énfasis 21,List Paragraph,LISTA,List Paragraph1,Bullet Li,lp1"/>
    <w:basedOn w:val="Normal"/>
    <w:link w:val="PrrafodelistaCar"/>
    <w:uiPriority w:val="34"/>
    <w:qFormat/>
    <w:rsid w:val="00CF2D8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53E4F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3E4F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oa">
    <w:name w:val="toa"/>
    <w:basedOn w:val="Normal"/>
    <w:uiPriority w:val="99"/>
    <w:rsid w:val="00053E4F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53E4F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53E4F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14A50"/>
    <w:pPr>
      <w:spacing w:after="0" w:line="240" w:lineRule="auto"/>
      <w:ind w:right="357"/>
      <w:jc w:val="center"/>
    </w:pPr>
    <w:rPr>
      <w:rFonts w:ascii="Calibri" w:eastAsia="Calibri" w:hAnsi="Calibri" w:cs="Calibri"/>
    </w:rPr>
  </w:style>
  <w:style w:type="character" w:customStyle="1" w:styleId="PrrafodelistaCar">
    <w:name w:val="Párrafo de lista Car"/>
    <w:aliases w:val="Figura Car,VIÑETAS Car,Lista vistosa - Énfasis 11 Car,HOJA Car,Título1 Car,Bolita Car,Guión Car,Viñeta 2 Car,Titlu 3 Car,VIÑETA Car,BOLA Car,Párrafo de lista21 Car,Titulo 8 Car,BOLADEF Car,VIÑETA 01 Car,titulo 3 Car,LISTA Car"/>
    <w:link w:val="Prrafodelista"/>
    <w:uiPriority w:val="34"/>
    <w:qFormat/>
    <w:rsid w:val="00136487"/>
  </w:style>
  <w:style w:type="paragraph" w:styleId="NormalWeb">
    <w:name w:val="Normal (Web)"/>
    <w:basedOn w:val="Normal"/>
    <w:uiPriority w:val="99"/>
    <w:unhideWhenUsed/>
    <w:qFormat/>
    <w:rsid w:val="009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2678-B2D7-4B76-B2B7-72C2BA30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Y MULTIMEDIA</dc:creator>
  <cp:lastModifiedBy>Naren Gomez</cp:lastModifiedBy>
  <cp:revision>44</cp:revision>
  <cp:lastPrinted>2023-06-28T15:54:00Z</cp:lastPrinted>
  <dcterms:created xsi:type="dcterms:W3CDTF">2021-11-26T19:37:00Z</dcterms:created>
  <dcterms:modified xsi:type="dcterms:W3CDTF">2023-09-05T15:04:00Z</dcterms:modified>
</cp:coreProperties>
</file>